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3F39C" w14:textId="77777777" w:rsidR="00683D66" w:rsidRPr="00683D66" w:rsidRDefault="00683D66" w:rsidP="00683D66">
      <w:pPr>
        <w:rPr>
          <w:rFonts w:ascii="Arial" w:hAnsi="Arial" w:cs="Arial"/>
        </w:rPr>
      </w:pPr>
    </w:p>
    <w:p w14:paraId="0795A302" w14:textId="77777777" w:rsidR="00F3528A" w:rsidRPr="00612BB9" w:rsidRDefault="007D12C5" w:rsidP="00683D66">
      <w:pPr>
        <w:jc w:val="center"/>
        <w:rPr>
          <w:rFonts w:ascii="Arial" w:hAnsi="Arial" w:cs="Arial"/>
          <w:b/>
          <w:bCs/>
          <w:color w:val="A00054"/>
          <w:sz w:val="28"/>
          <w:szCs w:val="28"/>
        </w:rPr>
      </w:pPr>
      <w:r w:rsidRPr="00612BB9">
        <w:rPr>
          <w:rFonts w:ascii="Arial" w:hAnsi="Arial" w:cs="Arial"/>
          <w:b/>
          <w:bCs/>
          <w:color w:val="A00054"/>
          <w:sz w:val="28"/>
          <w:szCs w:val="28"/>
        </w:rPr>
        <w:t xml:space="preserve">Dental </w:t>
      </w:r>
      <w:r w:rsidR="008B0E79" w:rsidRPr="00612BB9">
        <w:rPr>
          <w:rFonts w:ascii="Arial" w:hAnsi="Arial" w:cs="Arial"/>
          <w:b/>
          <w:bCs/>
          <w:color w:val="A00054"/>
          <w:sz w:val="28"/>
          <w:szCs w:val="28"/>
        </w:rPr>
        <w:t xml:space="preserve">Performers List Validation by Experience </w:t>
      </w:r>
    </w:p>
    <w:p w14:paraId="129B369B" w14:textId="77777777" w:rsidR="00F3528A" w:rsidRPr="00612BB9" w:rsidRDefault="00F3528A" w:rsidP="00683D66">
      <w:pPr>
        <w:jc w:val="center"/>
        <w:rPr>
          <w:rFonts w:ascii="Arial" w:hAnsi="Arial" w:cs="Arial"/>
          <w:b/>
          <w:bCs/>
          <w:color w:val="A00054"/>
          <w:sz w:val="28"/>
          <w:szCs w:val="28"/>
        </w:rPr>
      </w:pPr>
    </w:p>
    <w:p w14:paraId="678A9898" w14:textId="77777777" w:rsidR="00683D66" w:rsidRPr="00612BB9" w:rsidRDefault="00683D66" w:rsidP="00683D66">
      <w:pPr>
        <w:jc w:val="center"/>
        <w:rPr>
          <w:rFonts w:ascii="Arial" w:hAnsi="Arial" w:cs="Arial"/>
          <w:b/>
          <w:bCs/>
          <w:color w:val="A00054"/>
          <w:sz w:val="28"/>
          <w:szCs w:val="28"/>
        </w:rPr>
      </w:pPr>
      <w:r w:rsidRPr="00612BB9">
        <w:rPr>
          <w:rFonts w:ascii="Arial" w:hAnsi="Arial" w:cs="Arial"/>
          <w:b/>
          <w:bCs/>
          <w:color w:val="A00054"/>
          <w:sz w:val="28"/>
          <w:szCs w:val="28"/>
        </w:rPr>
        <w:t xml:space="preserve">Application Form for </w:t>
      </w:r>
      <w:r w:rsidR="00F3528A" w:rsidRPr="00612BB9">
        <w:rPr>
          <w:rFonts w:ascii="Arial" w:hAnsi="Arial" w:cs="Arial"/>
          <w:b/>
          <w:bCs/>
          <w:color w:val="A00054"/>
          <w:sz w:val="28"/>
          <w:szCs w:val="28"/>
        </w:rPr>
        <w:t xml:space="preserve">Appointment as a </w:t>
      </w:r>
      <w:r w:rsidR="00AD6EC8" w:rsidRPr="00612BB9">
        <w:rPr>
          <w:rFonts w:ascii="Arial" w:hAnsi="Arial" w:cs="Arial"/>
          <w:b/>
          <w:bCs/>
          <w:color w:val="A00054"/>
          <w:sz w:val="28"/>
          <w:szCs w:val="28"/>
        </w:rPr>
        <w:t xml:space="preserve">Validation Supervisor </w:t>
      </w:r>
    </w:p>
    <w:p w14:paraId="4B0CF994" w14:textId="77777777" w:rsidR="006E3B33" w:rsidRPr="006E3B33" w:rsidRDefault="006E3B33" w:rsidP="00683D6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BCF6DFE" w14:textId="77777777" w:rsidR="006E3B33" w:rsidRPr="00612BB9" w:rsidRDefault="006E3B33" w:rsidP="00683D6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12BB9">
        <w:rPr>
          <w:rFonts w:ascii="Arial" w:hAnsi="Arial" w:cs="Arial"/>
          <w:b/>
          <w:bCs/>
          <w:sz w:val="22"/>
          <w:szCs w:val="22"/>
        </w:rPr>
        <w:t xml:space="preserve">(Where more than one </w:t>
      </w:r>
      <w:r w:rsidR="00AD6EC8" w:rsidRPr="00612BB9">
        <w:rPr>
          <w:rFonts w:ascii="Arial" w:hAnsi="Arial" w:cs="Arial"/>
          <w:b/>
          <w:bCs/>
          <w:sz w:val="22"/>
          <w:szCs w:val="22"/>
        </w:rPr>
        <w:t xml:space="preserve">Validation Supervisor </w:t>
      </w:r>
      <w:r w:rsidRPr="00612BB9">
        <w:rPr>
          <w:rFonts w:ascii="Arial" w:hAnsi="Arial" w:cs="Arial"/>
          <w:b/>
          <w:bCs/>
          <w:sz w:val="22"/>
          <w:szCs w:val="22"/>
        </w:rPr>
        <w:t xml:space="preserve">is intended, a separate application form should be completed for each proposed </w:t>
      </w:r>
      <w:r w:rsidR="00AD6EC8" w:rsidRPr="00612BB9">
        <w:rPr>
          <w:rFonts w:ascii="Arial" w:hAnsi="Arial" w:cs="Arial"/>
          <w:b/>
          <w:bCs/>
          <w:sz w:val="22"/>
          <w:szCs w:val="22"/>
        </w:rPr>
        <w:t>Validation Supervisor</w:t>
      </w:r>
      <w:r w:rsidRPr="00612BB9">
        <w:rPr>
          <w:rFonts w:ascii="Arial" w:hAnsi="Arial" w:cs="Arial"/>
          <w:b/>
          <w:bCs/>
          <w:sz w:val="22"/>
          <w:szCs w:val="22"/>
        </w:rPr>
        <w:t>)</w:t>
      </w:r>
    </w:p>
    <w:p w14:paraId="6FBB9132" w14:textId="77777777" w:rsidR="00BB65B3" w:rsidRDefault="00BB65B3" w:rsidP="0003165B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951"/>
        <w:gridCol w:w="6"/>
        <w:gridCol w:w="524"/>
        <w:gridCol w:w="187"/>
        <w:gridCol w:w="515"/>
        <w:gridCol w:w="193"/>
        <w:gridCol w:w="282"/>
        <w:gridCol w:w="283"/>
        <w:gridCol w:w="426"/>
        <w:gridCol w:w="569"/>
        <w:gridCol w:w="989"/>
        <w:gridCol w:w="286"/>
        <w:gridCol w:w="87"/>
        <w:gridCol w:w="764"/>
        <w:gridCol w:w="596"/>
        <w:gridCol w:w="393"/>
        <w:gridCol w:w="142"/>
        <w:gridCol w:w="200"/>
        <w:gridCol w:w="164"/>
        <w:gridCol w:w="1195"/>
        <w:gridCol w:w="493"/>
      </w:tblGrid>
      <w:tr w:rsidR="00F3528A" w14:paraId="5C3D1907" w14:textId="77777777" w:rsidTr="00AD6EC8">
        <w:tc>
          <w:tcPr>
            <w:tcW w:w="3936" w:type="dxa"/>
            <w:gridSpan w:val="10"/>
            <w:tcBorders>
              <w:bottom w:val="single" w:sz="4" w:space="0" w:color="auto"/>
            </w:tcBorders>
            <w:vAlign w:val="center"/>
          </w:tcPr>
          <w:p w14:paraId="09BE28E6" w14:textId="77777777" w:rsidR="00F3528A" w:rsidRPr="004B24BF" w:rsidRDefault="00F3528A" w:rsidP="0070351D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612BB9">
              <w:rPr>
                <w:rFonts w:ascii="Arial" w:hAnsi="Arial" w:cs="Arial"/>
                <w:b/>
                <w:bCs/>
                <w:color w:val="003893"/>
              </w:rPr>
              <w:t>Name of proposed Validation by Experience Dentist (VED):</w:t>
            </w:r>
          </w:p>
        </w:tc>
        <w:tc>
          <w:tcPr>
            <w:tcW w:w="5309" w:type="dxa"/>
            <w:gridSpan w:val="11"/>
            <w:tcBorders>
              <w:bottom w:val="single" w:sz="4" w:space="0" w:color="auto"/>
            </w:tcBorders>
          </w:tcPr>
          <w:p w14:paraId="5F33AB3C" w14:textId="77777777" w:rsidR="00F3528A" w:rsidRPr="004B1B47" w:rsidRDefault="00F3528A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3528A" w14:paraId="1A3A31DB" w14:textId="77777777" w:rsidTr="00612BB9">
        <w:trPr>
          <w:trHeight w:val="283"/>
        </w:trPr>
        <w:tc>
          <w:tcPr>
            <w:tcW w:w="3936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F60187" w14:textId="77777777" w:rsidR="00F3528A" w:rsidRPr="006E3B33" w:rsidRDefault="00F3528A" w:rsidP="0070351D">
            <w:pPr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309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14:paraId="2EA565AC" w14:textId="77777777" w:rsidR="00F3528A" w:rsidRPr="006E3B33" w:rsidRDefault="00F3528A" w:rsidP="0070351D">
            <w:pPr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B1B47" w14:paraId="3CA7C17B" w14:textId="77777777" w:rsidTr="00612BB9">
        <w:tc>
          <w:tcPr>
            <w:tcW w:w="957" w:type="dxa"/>
            <w:gridSpan w:val="2"/>
            <w:shd w:val="clear" w:color="auto" w:fill="auto"/>
            <w:vAlign w:val="center"/>
          </w:tcPr>
          <w:p w14:paraId="45976524" w14:textId="77777777" w:rsidR="004B1B47" w:rsidRPr="00612BB9" w:rsidRDefault="004B1B47" w:rsidP="0070351D">
            <w:pPr>
              <w:spacing w:before="40" w:after="40"/>
              <w:rPr>
                <w:rFonts w:ascii="Arial" w:hAnsi="Arial" w:cs="Arial"/>
                <w:b/>
                <w:bCs/>
                <w:color w:val="003893"/>
              </w:rPr>
            </w:pPr>
            <w:r w:rsidRPr="00612BB9">
              <w:rPr>
                <w:rFonts w:ascii="Arial" w:hAnsi="Arial" w:cs="Arial"/>
                <w:b/>
                <w:bCs/>
                <w:color w:val="003893"/>
              </w:rPr>
              <w:t>Part 1</w:t>
            </w:r>
          </w:p>
        </w:tc>
        <w:tc>
          <w:tcPr>
            <w:tcW w:w="2979" w:type="dxa"/>
            <w:gridSpan w:val="8"/>
            <w:shd w:val="clear" w:color="auto" w:fill="auto"/>
            <w:vAlign w:val="center"/>
          </w:tcPr>
          <w:p w14:paraId="5C0FF3F6" w14:textId="77777777" w:rsidR="004B1B47" w:rsidRPr="00612BB9" w:rsidRDefault="00AD6EC8" w:rsidP="0070351D">
            <w:pPr>
              <w:spacing w:before="40" w:after="40"/>
              <w:rPr>
                <w:rFonts w:ascii="Arial" w:hAnsi="Arial" w:cs="Arial"/>
                <w:b/>
                <w:bCs/>
                <w:color w:val="003893"/>
              </w:rPr>
            </w:pPr>
            <w:r w:rsidRPr="00612BB9">
              <w:rPr>
                <w:rFonts w:ascii="Arial" w:hAnsi="Arial" w:cs="Arial"/>
                <w:b/>
                <w:bCs/>
                <w:color w:val="003893"/>
              </w:rPr>
              <w:t>Validation Supervisor</w:t>
            </w:r>
            <w:r w:rsidR="007D12C5" w:rsidRPr="00612BB9">
              <w:rPr>
                <w:rFonts w:ascii="Arial" w:hAnsi="Arial" w:cs="Arial"/>
                <w:b/>
                <w:bCs/>
                <w:color w:val="003893"/>
              </w:rPr>
              <w:t>’s d</w:t>
            </w:r>
            <w:r w:rsidR="004B1B47" w:rsidRPr="00612BB9">
              <w:rPr>
                <w:rFonts w:ascii="Arial" w:hAnsi="Arial" w:cs="Arial"/>
                <w:b/>
                <w:bCs/>
                <w:color w:val="003893"/>
              </w:rPr>
              <w:t>etails</w:t>
            </w:r>
          </w:p>
        </w:tc>
        <w:tc>
          <w:tcPr>
            <w:tcW w:w="5309" w:type="dxa"/>
            <w:gridSpan w:val="11"/>
            <w:tcBorders>
              <w:top w:val="nil"/>
              <w:right w:val="nil"/>
            </w:tcBorders>
            <w:vAlign w:val="center"/>
          </w:tcPr>
          <w:p w14:paraId="6B0F150F" w14:textId="77777777" w:rsidR="004B1B47" w:rsidRPr="004B1B47" w:rsidRDefault="004B1B47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3528A" w14:paraId="3CE02C67" w14:textId="77777777" w:rsidTr="0070351D">
        <w:trPr>
          <w:trHeight w:val="454"/>
        </w:trPr>
        <w:tc>
          <w:tcPr>
            <w:tcW w:w="2941" w:type="dxa"/>
            <w:gridSpan w:val="8"/>
            <w:vAlign w:val="center"/>
          </w:tcPr>
          <w:p w14:paraId="0AB66E38" w14:textId="77777777" w:rsidR="00F3528A" w:rsidRPr="0070351D" w:rsidRDefault="004B1B47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70351D">
              <w:rPr>
                <w:rFonts w:ascii="Arial" w:hAnsi="Arial" w:cs="Arial"/>
                <w:bCs/>
                <w:sz w:val="22"/>
                <w:szCs w:val="22"/>
              </w:rPr>
              <w:t>Surname:</w:t>
            </w:r>
          </w:p>
        </w:tc>
        <w:tc>
          <w:tcPr>
            <w:tcW w:w="6304" w:type="dxa"/>
            <w:gridSpan w:val="13"/>
            <w:vAlign w:val="center"/>
          </w:tcPr>
          <w:p w14:paraId="13AF085A" w14:textId="77777777" w:rsidR="00F3528A" w:rsidRPr="0070351D" w:rsidRDefault="00F3528A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3528A" w14:paraId="1030AB49" w14:textId="77777777" w:rsidTr="0070351D">
        <w:trPr>
          <w:trHeight w:val="454"/>
        </w:trPr>
        <w:tc>
          <w:tcPr>
            <w:tcW w:w="2941" w:type="dxa"/>
            <w:gridSpan w:val="8"/>
            <w:vAlign w:val="center"/>
          </w:tcPr>
          <w:p w14:paraId="7F143EBC" w14:textId="77777777" w:rsidR="00F3528A" w:rsidRPr="0070351D" w:rsidRDefault="004B1B47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70351D">
              <w:rPr>
                <w:rFonts w:ascii="Arial" w:hAnsi="Arial" w:cs="Arial"/>
                <w:bCs/>
                <w:sz w:val="22"/>
                <w:szCs w:val="22"/>
              </w:rPr>
              <w:t>Other names:</w:t>
            </w:r>
          </w:p>
        </w:tc>
        <w:tc>
          <w:tcPr>
            <w:tcW w:w="6304" w:type="dxa"/>
            <w:gridSpan w:val="13"/>
            <w:vAlign w:val="center"/>
          </w:tcPr>
          <w:p w14:paraId="46B7B1E6" w14:textId="77777777" w:rsidR="00F3528A" w:rsidRPr="0070351D" w:rsidRDefault="00F3528A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B1B47" w14:paraId="7CD68576" w14:textId="77777777" w:rsidTr="0070351D">
        <w:tc>
          <w:tcPr>
            <w:tcW w:w="1481" w:type="dxa"/>
            <w:gridSpan w:val="3"/>
            <w:vAlign w:val="center"/>
          </w:tcPr>
          <w:p w14:paraId="3627C41F" w14:textId="77777777" w:rsidR="004B1B47" w:rsidRPr="0070351D" w:rsidRDefault="004B1B47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70351D">
              <w:rPr>
                <w:rFonts w:ascii="Arial" w:hAnsi="Arial" w:cs="Arial"/>
                <w:bCs/>
                <w:sz w:val="22"/>
                <w:szCs w:val="22"/>
              </w:rPr>
              <w:t>Gender:</w:t>
            </w:r>
          </w:p>
        </w:tc>
        <w:tc>
          <w:tcPr>
            <w:tcW w:w="895" w:type="dxa"/>
            <w:gridSpan w:val="3"/>
            <w:vAlign w:val="center"/>
          </w:tcPr>
          <w:p w14:paraId="2E9BA05F" w14:textId="77777777" w:rsidR="004B1B47" w:rsidRPr="0070351D" w:rsidRDefault="004B1B47" w:rsidP="0070351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351D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991" w:type="dxa"/>
            <w:gridSpan w:val="3"/>
            <w:vAlign w:val="center"/>
          </w:tcPr>
          <w:p w14:paraId="23641E73" w14:textId="77777777" w:rsidR="004B1B47" w:rsidRPr="0070351D" w:rsidRDefault="004B1B47" w:rsidP="0070351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351D"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844" w:type="dxa"/>
            <w:gridSpan w:val="3"/>
            <w:vAlign w:val="center"/>
          </w:tcPr>
          <w:p w14:paraId="52F0F59F" w14:textId="77777777" w:rsidR="004B1B47" w:rsidRPr="004B1B47" w:rsidRDefault="004B1B47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4B1B47">
              <w:rPr>
                <w:rFonts w:ascii="Arial" w:hAnsi="Arial" w:cs="Arial"/>
                <w:bCs/>
                <w:sz w:val="22"/>
                <w:szCs w:val="22"/>
              </w:rPr>
              <w:t>Date of birth</w:t>
            </w:r>
            <w:r w:rsidR="004B24BF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2182" w:type="dxa"/>
            <w:gridSpan w:val="6"/>
            <w:vAlign w:val="center"/>
          </w:tcPr>
          <w:p w14:paraId="010BB86C" w14:textId="77777777" w:rsidR="004B1B47" w:rsidRPr="004B1B47" w:rsidRDefault="004B1B47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52" w:type="dxa"/>
            <w:gridSpan w:val="3"/>
            <w:vAlign w:val="center"/>
          </w:tcPr>
          <w:p w14:paraId="39AEAAAD" w14:textId="77777777" w:rsidR="004B1B47" w:rsidRPr="004B1B47" w:rsidRDefault="004B1B47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4B1B47">
              <w:rPr>
                <w:rFonts w:ascii="Arial" w:hAnsi="Arial" w:cs="Arial"/>
                <w:bCs/>
                <w:sz w:val="22"/>
                <w:szCs w:val="22"/>
              </w:rPr>
              <w:t>dd/mm/yy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</w:tr>
      <w:tr w:rsidR="00F3528A" w14:paraId="247B3798" w14:textId="77777777" w:rsidTr="0070351D">
        <w:trPr>
          <w:trHeight w:val="850"/>
        </w:trPr>
        <w:tc>
          <w:tcPr>
            <w:tcW w:w="3367" w:type="dxa"/>
            <w:gridSpan w:val="9"/>
            <w:vAlign w:val="center"/>
          </w:tcPr>
          <w:p w14:paraId="4CCB0AA2" w14:textId="77777777" w:rsidR="00F3528A" w:rsidRPr="004B1B47" w:rsidRDefault="004B1B47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4B1B47">
              <w:rPr>
                <w:rFonts w:ascii="Arial" w:hAnsi="Arial" w:cs="Arial"/>
                <w:bCs/>
                <w:sz w:val="22"/>
                <w:szCs w:val="22"/>
              </w:rPr>
              <w:t>Practice address (including postcode)</w:t>
            </w:r>
          </w:p>
        </w:tc>
        <w:tc>
          <w:tcPr>
            <w:tcW w:w="5878" w:type="dxa"/>
            <w:gridSpan w:val="12"/>
          </w:tcPr>
          <w:p w14:paraId="2463D1FA" w14:textId="77777777" w:rsidR="00F3528A" w:rsidRPr="004B1B47" w:rsidRDefault="00F3528A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3528A" w14:paraId="477C7FC8" w14:textId="77777777" w:rsidTr="0070351D">
        <w:tc>
          <w:tcPr>
            <w:tcW w:w="3367" w:type="dxa"/>
            <w:gridSpan w:val="9"/>
            <w:vAlign w:val="center"/>
          </w:tcPr>
          <w:p w14:paraId="2610788B" w14:textId="77777777" w:rsidR="0070351D" w:rsidRDefault="004B1B47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4B1B47">
              <w:rPr>
                <w:rFonts w:ascii="Arial" w:hAnsi="Arial" w:cs="Arial"/>
                <w:bCs/>
                <w:sz w:val="22"/>
                <w:szCs w:val="22"/>
              </w:rPr>
              <w:t xml:space="preserve">Daytime telephone number </w:t>
            </w:r>
          </w:p>
          <w:p w14:paraId="60ED3A6B" w14:textId="77777777" w:rsidR="00F3528A" w:rsidRPr="004B1B47" w:rsidRDefault="004B1B47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4B1B47">
              <w:rPr>
                <w:rFonts w:ascii="Arial" w:hAnsi="Arial" w:cs="Arial"/>
                <w:bCs/>
                <w:sz w:val="22"/>
                <w:szCs w:val="22"/>
              </w:rPr>
              <w:t>(incl area code)</w:t>
            </w:r>
          </w:p>
        </w:tc>
        <w:tc>
          <w:tcPr>
            <w:tcW w:w="5878" w:type="dxa"/>
            <w:gridSpan w:val="12"/>
            <w:vAlign w:val="center"/>
          </w:tcPr>
          <w:p w14:paraId="07E7177B" w14:textId="77777777" w:rsidR="00F3528A" w:rsidRPr="004B1B47" w:rsidRDefault="00F3528A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B1B47" w14:paraId="059DAC80" w14:textId="77777777" w:rsidTr="0070351D">
        <w:trPr>
          <w:trHeight w:val="454"/>
        </w:trPr>
        <w:tc>
          <w:tcPr>
            <w:tcW w:w="3367" w:type="dxa"/>
            <w:gridSpan w:val="9"/>
            <w:tcBorders>
              <w:bottom w:val="single" w:sz="4" w:space="0" w:color="auto"/>
            </w:tcBorders>
            <w:vAlign w:val="center"/>
          </w:tcPr>
          <w:p w14:paraId="0E3EFB0B" w14:textId="77777777" w:rsidR="004B1B47" w:rsidRPr="004B1B47" w:rsidRDefault="004B1B47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4B1B47">
              <w:rPr>
                <w:rFonts w:ascii="Arial" w:hAnsi="Arial" w:cs="Arial"/>
                <w:bCs/>
                <w:sz w:val="22"/>
                <w:szCs w:val="22"/>
              </w:rPr>
              <w:t>Email address</w:t>
            </w:r>
          </w:p>
        </w:tc>
        <w:tc>
          <w:tcPr>
            <w:tcW w:w="5878" w:type="dxa"/>
            <w:gridSpan w:val="12"/>
            <w:tcBorders>
              <w:bottom w:val="single" w:sz="4" w:space="0" w:color="auto"/>
            </w:tcBorders>
            <w:vAlign w:val="center"/>
          </w:tcPr>
          <w:p w14:paraId="2131913E" w14:textId="77777777" w:rsidR="004B1B47" w:rsidRPr="004B1B47" w:rsidRDefault="004B1B47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B1B47" w14:paraId="52CFD6A8" w14:textId="77777777" w:rsidTr="0070351D">
        <w:tc>
          <w:tcPr>
            <w:tcW w:w="3367" w:type="dxa"/>
            <w:gridSpan w:val="9"/>
            <w:tcBorders>
              <w:left w:val="nil"/>
              <w:right w:val="nil"/>
            </w:tcBorders>
            <w:vAlign w:val="center"/>
          </w:tcPr>
          <w:p w14:paraId="0CEF6E17" w14:textId="77777777" w:rsidR="004B1B47" w:rsidRPr="00656985" w:rsidRDefault="004B1B47" w:rsidP="0070351D">
            <w:pPr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878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14:paraId="585F15B0" w14:textId="77777777" w:rsidR="004B1B47" w:rsidRPr="00656985" w:rsidRDefault="004B1B47" w:rsidP="0070351D">
            <w:pPr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B1B47" w14:paraId="54DDB6DE" w14:textId="77777777" w:rsidTr="00612BB9">
        <w:tc>
          <w:tcPr>
            <w:tcW w:w="951" w:type="dxa"/>
            <w:shd w:val="clear" w:color="auto" w:fill="auto"/>
            <w:vAlign w:val="center"/>
          </w:tcPr>
          <w:p w14:paraId="0A6ABD15" w14:textId="77777777" w:rsidR="004B1B47" w:rsidRPr="00612BB9" w:rsidRDefault="004B1B47" w:rsidP="0070351D">
            <w:pPr>
              <w:spacing w:before="40" w:after="40"/>
              <w:rPr>
                <w:rFonts w:ascii="Arial" w:hAnsi="Arial" w:cs="Arial"/>
                <w:b/>
                <w:bCs/>
                <w:color w:val="003893"/>
              </w:rPr>
            </w:pPr>
            <w:r w:rsidRPr="00612BB9">
              <w:rPr>
                <w:rFonts w:ascii="Arial" w:hAnsi="Arial" w:cs="Arial"/>
                <w:b/>
                <w:color w:val="003893"/>
              </w:rPr>
              <w:t>Part 2</w:t>
            </w:r>
          </w:p>
        </w:tc>
        <w:tc>
          <w:tcPr>
            <w:tcW w:w="3974" w:type="dxa"/>
            <w:gridSpan w:val="10"/>
            <w:shd w:val="clear" w:color="auto" w:fill="auto"/>
            <w:vAlign w:val="center"/>
          </w:tcPr>
          <w:p w14:paraId="3BE47E22" w14:textId="77777777" w:rsidR="004B1B47" w:rsidRPr="00612BB9" w:rsidRDefault="004B1B47" w:rsidP="0070351D">
            <w:pPr>
              <w:spacing w:before="40" w:after="40"/>
              <w:rPr>
                <w:rFonts w:ascii="Arial" w:hAnsi="Arial" w:cs="Arial"/>
                <w:b/>
                <w:bCs/>
                <w:color w:val="003893"/>
              </w:rPr>
            </w:pPr>
            <w:r w:rsidRPr="00612BB9">
              <w:rPr>
                <w:rFonts w:ascii="Arial" w:hAnsi="Arial" w:cs="Arial"/>
                <w:b/>
                <w:color w:val="003893"/>
              </w:rPr>
              <w:t>Registration and Qualifications</w:t>
            </w:r>
          </w:p>
        </w:tc>
        <w:tc>
          <w:tcPr>
            <w:tcW w:w="4320" w:type="dxa"/>
            <w:gridSpan w:val="10"/>
            <w:tcBorders>
              <w:top w:val="nil"/>
              <w:right w:val="nil"/>
            </w:tcBorders>
            <w:vAlign w:val="center"/>
          </w:tcPr>
          <w:p w14:paraId="47C7BE56" w14:textId="77777777" w:rsidR="004B1B47" w:rsidRPr="004B1B47" w:rsidRDefault="004B1B47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E51F0" w14:paraId="1E1941A5" w14:textId="77777777" w:rsidTr="0070351D">
        <w:trPr>
          <w:trHeight w:val="454"/>
        </w:trPr>
        <w:tc>
          <w:tcPr>
            <w:tcW w:w="1668" w:type="dxa"/>
            <w:gridSpan w:val="4"/>
            <w:vAlign w:val="center"/>
          </w:tcPr>
          <w:p w14:paraId="58BD4361" w14:textId="77777777" w:rsidR="00DE51F0" w:rsidRPr="004B1B47" w:rsidRDefault="00DE51F0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4B1B47">
              <w:rPr>
                <w:rFonts w:ascii="Arial" w:hAnsi="Arial" w:cs="Arial"/>
                <w:bCs/>
                <w:sz w:val="22"/>
                <w:szCs w:val="22"/>
              </w:rPr>
              <w:t>GDC number:</w:t>
            </w:r>
          </w:p>
        </w:tc>
        <w:tc>
          <w:tcPr>
            <w:tcW w:w="1699" w:type="dxa"/>
            <w:gridSpan w:val="5"/>
            <w:vAlign w:val="center"/>
          </w:tcPr>
          <w:p w14:paraId="6FCECD2E" w14:textId="77777777" w:rsidR="00DE51F0" w:rsidRPr="004B1B47" w:rsidRDefault="00DE51F0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5" w:type="dxa"/>
            <w:gridSpan w:val="5"/>
            <w:vAlign w:val="center"/>
          </w:tcPr>
          <w:p w14:paraId="6BA261F5" w14:textId="77777777" w:rsidR="00DE51F0" w:rsidRPr="004B1B47" w:rsidRDefault="00DE51F0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4B1B47">
              <w:rPr>
                <w:rFonts w:ascii="Arial" w:hAnsi="Arial" w:cs="Arial"/>
                <w:bCs/>
                <w:sz w:val="22"/>
                <w:szCs w:val="22"/>
              </w:rPr>
              <w:t>NHS performer number</w:t>
            </w:r>
            <w:r w:rsidR="0070351D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3183" w:type="dxa"/>
            <w:gridSpan w:val="7"/>
            <w:vAlign w:val="center"/>
          </w:tcPr>
          <w:p w14:paraId="4F94E4C5" w14:textId="77777777" w:rsidR="00DE51F0" w:rsidRPr="004B1B47" w:rsidRDefault="00DE51F0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B1B47" w14:paraId="22F5F6B7" w14:textId="77777777" w:rsidTr="0070351D">
        <w:tc>
          <w:tcPr>
            <w:tcW w:w="3367" w:type="dxa"/>
            <w:gridSpan w:val="9"/>
            <w:vAlign w:val="center"/>
          </w:tcPr>
          <w:p w14:paraId="49F815E2" w14:textId="77777777" w:rsidR="004B1B47" w:rsidRPr="004B1B47" w:rsidRDefault="004B1B47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te of GDC registration as a dentist:</w:t>
            </w:r>
          </w:p>
        </w:tc>
        <w:tc>
          <w:tcPr>
            <w:tcW w:w="3291" w:type="dxa"/>
            <w:gridSpan w:val="6"/>
            <w:vAlign w:val="center"/>
          </w:tcPr>
          <w:p w14:paraId="4D6C48C1" w14:textId="77777777" w:rsidR="004B1B47" w:rsidRPr="004B1B47" w:rsidRDefault="004B1B47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87" w:type="dxa"/>
            <w:gridSpan w:val="6"/>
            <w:vAlign w:val="center"/>
          </w:tcPr>
          <w:p w14:paraId="4E300328" w14:textId="77777777" w:rsidR="004B1B47" w:rsidRPr="004B1B47" w:rsidRDefault="004B1B47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dd/mm/yy)</w:t>
            </w:r>
          </w:p>
        </w:tc>
      </w:tr>
      <w:tr w:rsidR="004B1B47" w14:paraId="047C2AC1" w14:textId="77777777" w:rsidTr="00E70AE8">
        <w:tc>
          <w:tcPr>
            <w:tcW w:w="9245" w:type="dxa"/>
            <w:gridSpan w:val="21"/>
            <w:vAlign w:val="center"/>
          </w:tcPr>
          <w:p w14:paraId="51069482" w14:textId="77777777" w:rsidR="004B1B47" w:rsidRPr="00183C09" w:rsidRDefault="004B1B47" w:rsidP="0070351D">
            <w:pPr>
              <w:spacing w:before="40" w:after="40"/>
              <w:ind w:right="-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83C09">
              <w:rPr>
                <w:rFonts w:ascii="Arial" w:hAnsi="Arial" w:cs="Arial"/>
                <w:sz w:val="22"/>
                <w:szCs w:val="22"/>
              </w:rPr>
              <w:t xml:space="preserve">List the qualifications that entitle you to be registered </w:t>
            </w:r>
            <w:r w:rsidR="00D52CF3">
              <w:rPr>
                <w:rFonts w:ascii="Arial" w:hAnsi="Arial" w:cs="Arial"/>
                <w:sz w:val="22"/>
                <w:szCs w:val="22"/>
              </w:rPr>
              <w:t xml:space="preserve">in the UK </w:t>
            </w:r>
            <w:r w:rsidRPr="00183C09">
              <w:rPr>
                <w:rFonts w:ascii="Arial" w:hAnsi="Arial" w:cs="Arial"/>
                <w:sz w:val="22"/>
                <w:szCs w:val="22"/>
              </w:rPr>
              <w:t xml:space="preserve">as a dentist in chronological order, with </w:t>
            </w:r>
            <w:r w:rsidR="00D52CF3">
              <w:rPr>
                <w:rFonts w:ascii="Arial" w:hAnsi="Arial" w:cs="Arial"/>
                <w:sz w:val="22"/>
                <w:szCs w:val="22"/>
              </w:rPr>
              <w:t>your primary qualification</w:t>
            </w:r>
            <w:r w:rsidRPr="00183C09">
              <w:rPr>
                <w:rFonts w:ascii="Arial" w:hAnsi="Arial" w:cs="Arial"/>
                <w:sz w:val="22"/>
                <w:szCs w:val="22"/>
              </w:rPr>
              <w:t xml:space="preserve"> first.</w:t>
            </w:r>
          </w:p>
        </w:tc>
      </w:tr>
      <w:tr w:rsidR="004B1B47" w14:paraId="16A127AA" w14:textId="77777777" w:rsidTr="0070351D">
        <w:tc>
          <w:tcPr>
            <w:tcW w:w="2658" w:type="dxa"/>
            <w:gridSpan w:val="7"/>
            <w:vAlign w:val="center"/>
          </w:tcPr>
          <w:p w14:paraId="2A80D454" w14:textId="77777777" w:rsidR="004B1B47" w:rsidRPr="0070351D" w:rsidRDefault="004B1B47" w:rsidP="0070351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351D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4535" w:type="dxa"/>
            <w:gridSpan w:val="10"/>
            <w:vAlign w:val="center"/>
          </w:tcPr>
          <w:p w14:paraId="2B5E666B" w14:textId="77777777" w:rsidR="004B1B47" w:rsidRPr="0070351D" w:rsidRDefault="004B1B47" w:rsidP="0070351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351D">
              <w:rPr>
                <w:rFonts w:ascii="Arial" w:hAnsi="Arial" w:cs="Arial"/>
                <w:b/>
                <w:bCs/>
                <w:sz w:val="22"/>
                <w:szCs w:val="22"/>
              </w:rPr>
              <w:t>Awarding body</w:t>
            </w:r>
          </w:p>
        </w:tc>
        <w:tc>
          <w:tcPr>
            <w:tcW w:w="2052" w:type="dxa"/>
            <w:gridSpan w:val="4"/>
            <w:vAlign w:val="center"/>
          </w:tcPr>
          <w:p w14:paraId="5F8BF0C9" w14:textId="77777777" w:rsidR="004B1B47" w:rsidRPr="0070351D" w:rsidRDefault="004B1B47" w:rsidP="0070351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351D">
              <w:rPr>
                <w:rFonts w:ascii="Arial" w:hAnsi="Arial" w:cs="Arial"/>
                <w:b/>
                <w:bCs/>
                <w:sz w:val="22"/>
                <w:szCs w:val="22"/>
              </w:rPr>
              <w:t>Year gained</w:t>
            </w:r>
          </w:p>
        </w:tc>
      </w:tr>
      <w:tr w:rsidR="00183C09" w14:paraId="30C9B868" w14:textId="77777777" w:rsidTr="0070351D">
        <w:trPr>
          <w:trHeight w:val="454"/>
        </w:trPr>
        <w:tc>
          <w:tcPr>
            <w:tcW w:w="2658" w:type="dxa"/>
            <w:gridSpan w:val="7"/>
            <w:vAlign w:val="center"/>
          </w:tcPr>
          <w:p w14:paraId="3F7B53AA" w14:textId="77777777" w:rsidR="00183C09" w:rsidRPr="004B1B47" w:rsidRDefault="00183C09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5" w:type="dxa"/>
            <w:gridSpan w:val="10"/>
            <w:vAlign w:val="center"/>
          </w:tcPr>
          <w:p w14:paraId="79456F5B" w14:textId="77777777" w:rsidR="00183C09" w:rsidRPr="004B1B47" w:rsidRDefault="00183C09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vAlign w:val="center"/>
          </w:tcPr>
          <w:p w14:paraId="77CDE4A6" w14:textId="77777777" w:rsidR="00183C09" w:rsidRPr="004B1B47" w:rsidRDefault="00183C09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83C09" w14:paraId="79D90A38" w14:textId="77777777" w:rsidTr="0070351D">
        <w:trPr>
          <w:trHeight w:val="454"/>
        </w:trPr>
        <w:tc>
          <w:tcPr>
            <w:tcW w:w="2658" w:type="dxa"/>
            <w:gridSpan w:val="7"/>
            <w:tcBorders>
              <w:bottom w:val="single" w:sz="4" w:space="0" w:color="auto"/>
            </w:tcBorders>
            <w:vAlign w:val="center"/>
          </w:tcPr>
          <w:p w14:paraId="45B42A40" w14:textId="77777777" w:rsidR="00183C09" w:rsidRPr="004B1B47" w:rsidRDefault="00183C09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5" w:type="dxa"/>
            <w:gridSpan w:val="10"/>
            <w:tcBorders>
              <w:bottom w:val="single" w:sz="4" w:space="0" w:color="auto"/>
            </w:tcBorders>
            <w:vAlign w:val="center"/>
          </w:tcPr>
          <w:p w14:paraId="2BC5A321" w14:textId="77777777" w:rsidR="00183C09" w:rsidRPr="004B1B47" w:rsidRDefault="00183C09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bottom w:val="single" w:sz="4" w:space="0" w:color="auto"/>
            </w:tcBorders>
            <w:vAlign w:val="center"/>
          </w:tcPr>
          <w:p w14:paraId="58100693" w14:textId="77777777" w:rsidR="00183C09" w:rsidRPr="004B1B47" w:rsidRDefault="00183C09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B1B47" w14:paraId="6676DA18" w14:textId="77777777" w:rsidTr="00612BB9">
        <w:tc>
          <w:tcPr>
            <w:tcW w:w="3367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69F7DD" w14:textId="77777777" w:rsidR="004B1B47" w:rsidRPr="00656985" w:rsidRDefault="004B1B47" w:rsidP="0070351D">
            <w:pPr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878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14:paraId="7A5693F3" w14:textId="77777777" w:rsidR="004B1B47" w:rsidRPr="00656985" w:rsidRDefault="004B1B47" w:rsidP="0070351D">
            <w:pPr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83C09" w14:paraId="0B5CF0B3" w14:textId="77777777" w:rsidTr="00612BB9">
        <w:tc>
          <w:tcPr>
            <w:tcW w:w="957" w:type="dxa"/>
            <w:gridSpan w:val="2"/>
            <w:shd w:val="clear" w:color="auto" w:fill="auto"/>
            <w:vAlign w:val="center"/>
          </w:tcPr>
          <w:p w14:paraId="7899BEA1" w14:textId="77777777" w:rsidR="00183C09" w:rsidRPr="00612BB9" w:rsidRDefault="00183C09" w:rsidP="0070351D">
            <w:pPr>
              <w:spacing w:before="40" w:after="40"/>
              <w:rPr>
                <w:rFonts w:ascii="Arial" w:hAnsi="Arial" w:cs="Arial"/>
                <w:b/>
                <w:bCs/>
                <w:color w:val="003893"/>
              </w:rPr>
            </w:pPr>
            <w:r w:rsidRPr="00612BB9">
              <w:rPr>
                <w:rFonts w:ascii="Arial" w:hAnsi="Arial" w:cs="Arial"/>
                <w:b/>
                <w:bCs/>
                <w:color w:val="003893"/>
              </w:rPr>
              <w:t>Part 3</w:t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14:paraId="3D33269E" w14:textId="77777777" w:rsidR="00183C09" w:rsidRPr="00612BB9" w:rsidRDefault="00183C09" w:rsidP="0070351D">
            <w:pPr>
              <w:spacing w:before="40" w:after="40"/>
              <w:rPr>
                <w:rFonts w:ascii="Arial" w:hAnsi="Arial" w:cs="Arial"/>
                <w:b/>
                <w:bCs/>
                <w:color w:val="003893"/>
              </w:rPr>
            </w:pPr>
            <w:r w:rsidRPr="00612BB9">
              <w:rPr>
                <w:rFonts w:ascii="Arial" w:hAnsi="Arial" w:cs="Arial"/>
                <w:b/>
                <w:bCs/>
                <w:color w:val="003893"/>
              </w:rPr>
              <w:t>Experience</w:t>
            </w:r>
          </w:p>
        </w:tc>
        <w:tc>
          <w:tcPr>
            <w:tcW w:w="5878" w:type="dxa"/>
            <w:gridSpan w:val="1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E5D4640" w14:textId="77777777" w:rsidR="00183C09" w:rsidRPr="004B1B47" w:rsidRDefault="00183C09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B1B47" w14:paraId="74D7027A" w14:textId="77777777" w:rsidTr="00656985">
        <w:trPr>
          <w:trHeight w:val="454"/>
        </w:trPr>
        <w:tc>
          <w:tcPr>
            <w:tcW w:w="3367" w:type="dxa"/>
            <w:gridSpan w:val="9"/>
            <w:vAlign w:val="center"/>
          </w:tcPr>
          <w:p w14:paraId="078AC8CA" w14:textId="77777777" w:rsidR="004B1B47" w:rsidRPr="00183C09" w:rsidRDefault="00183C09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183C09">
              <w:rPr>
                <w:rFonts w:ascii="Arial" w:hAnsi="Arial" w:cs="Arial"/>
                <w:sz w:val="22"/>
                <w:szCs w:val="22"/>
              </w:rPr>
              <w:t>Number of years in practice as:</w:t>
            </w:r>
          </w:p>
        </w:tc>
        <w:tc>
          <w:tcPr>
            <w:tcW w:w="5878" w:type="dxa"/>
            <w:gridSpan w:val="1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45A4FA" w14:textId="77777777" w:rsidR="004B1B47" w:rsidRPr="00656985" w:rsidRDefault="00656985" w:rsidP="00656985">
            <w:pPr>
              <w:spacing w:before="40" w:after="4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56985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(minimum 4 years in practice)</w:t>
            </w:r>
          </w:p>
        </w:tc>
      </w:tr>
      <w:tr w:rsidR="00183C09" w14:paraId="334757B0" w14:textId="77777777" w:rsidTr="0070351D">
        <w:trPr>
          <w:trHeight w:val="454"/>
        </w:trPr>
        <w:tc>
          <w:tcPr>
            <w:tcW w:w="2183" w:type="dxa"/>
            <w:gridSpan w:val="5"/>
            <w:vAlign w:val="center"/>
          </w:tcPr>
          <w:p w14:paraId="778705AB" w14:textId="77777777" w:rsidR="00183C09" w:rsidRPr="00183C09" w:rsidRDefault="00183C09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183C09">
              <w:rPr>
                <w:rFonts w:ascii="Arial" w:hAnsi="Arial" w:cs="Arial"/>
                <w:sz w:val="22"/>
                <w:szCs w:val="22"/>
              </w:rPr>
              <w:t>An owner:</w:t>
            </w:r>
          </w:p>
        </w:tc>
        <w:tc>
          <w:tcPr>
            <w:tcW w:w="1184" w:type="dxa"/>
            <w:gridSpan w:val="4"/>
            <w:vAlign w:val="center"/>
          </w:tcPr>
          <w:p w14:paraId="11F15AFF" w14:textId="77777777" w:rsidR="00183C09" w:rsidRPr="00183C09" w:rsidRDefault="00183C09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84" w:type="dxa"/>
            <w:gridSpan w:val="7"/>
            <w:vAlign w:val="center"/>
          </w:tcPr>
          <w:p w14:paraId="733CB56F" w14:textId="77777777" w:rsidR="00183C09" w:rsidRPr="00183C09" w:rsidRDefault="00183C09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183C09">
              <w:rPr>
                <w:rFonts w:ascii="Arial" w:hAnsi="Arial" w:cs="Arial"/>
                <w:sz w:val="22"/>
                <w:szCs w:val="22"/>
              </w:rPr>
              <w:t>Partner (equity or expense sharing</w:t>
            </w:r>
          </w:p>
        </w:tc>
        <w:tc>
          <w:tcPr>
            <w:tcW w:w="2194" w:type="dxa"/>
            <w:gridSpan w:val="5"/>
            <w:vAlign w:val="center"/>
          </w:tcPr>
          <w:p w14:paraId="7B096A7E" w14:textId="77777777" w:rsidR="00183C09" w:rsidRPr="00183C09" w:rsidRDefault="00183C09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0351D" w14:paraId="21C20ABB" w14:textId="77777777" w:rsidTr="0070351D">
        <w:trPr>
          <w:trHeight w:val="454"/>
        </w:trPr>
        <w:tc>
          <w:tcPr>
            <w:tcW w:w="2183" w:type="dxa"/>
            <w:gridSpan w:val="5"/>
            <w:vAlign w:val="center"/>
          </w:tcPr>
          <w:p w14:paraId="52FBD4C7" w14:textId="77777777" w:rsidR="00183C09" w:rsidRPr="00183C09" w:rsidRDefault="00183C09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183C09">
              <w:rPr>
                <w:rFonts w:ascii="Arial" w:hAnsi="Arial" w:cs="Arial"/>
                <w:sz w:val="22"/>
                <w:szCs w:val="22"/>
              </w:rPr>
              <w:t>Performer:</w:t>
            </w:r>
          </w:p>
        </w:tc>
        <w:tc>
          <w:tcPr>
            <w:tcW w:w="1184" w:type="dxa"/>
            <w:gridSpan w:val="4"/>
            <w:vAlign w:val="center"/>
          </w:tcPr>
          <w:p w14:paraId="221EA7F8" w14:textId="77777777" w:rsidR="00183C09" w:rsidRPr="00183C09" w:rsidRDefault="00183C09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31" w:type="dxa"/>
            <w:gridSpan w:val="4"/>
            <w:vAlign w:val="center"/>
          </w:tcPr>
          <w:p w14:paraId="0D1E8820" w14:textId="77777777" w:rsidR="00183C09" w:rsidRPr="004B1B47" w:rsidRDefault="0089341C" w:rsidP="0089341C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urrent s</w:t>
            </w:r>
            <w:r w:rsidR="00183C09">
              <w:rPr>
                <w:rFonts w:ascii="Arial" w:hAnsi="Arial" w:cs="Arial"/>
                <w:bCs/>
                <w:sz w:val="22"/>
                <w:szCs w:val="22"/>
              </w:rPr>
              <w:t>tatus:</w:t>
            </w:r>
          </w:p>
        </w:tc>
        <w:tc>
          <w:tcPr>
            <w:tcW w:w="1753" w:type="dxa"/>
            <w:gridSpan w:val="3"/>
            <w:vAlign w:val="center"/>
          </w:tcPr>
          <w:p w14:paraId="6758DB7C" w14:textId="77777777" w:rsidR="00183C09" w:rsidRPr="00183C09" w:rsidRDefault="00183C09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183C09">
              <w:rPr>
                <w:rFonts w:ascii="Arial" w:hAnsi="Arial" w:cs="Arial"/>
                <w:sz w:val="22"/>
                <w:szCs w:val="22"/>
              </w:rPr>
              <w:t>elf-employed</w:t>
            </w:r>
          </w:p>
        </w:tc>
        <w:tc>
          <w:tcPr>
            <w:tcW w:w="506" w:type="dxa"/>
            <w:gridSpan w:val="3"/>
            <w:vAlign w:val="center"/>
          </w:tcPr>
          <w:p w14:paraId="56E91629" w14:textId="77777777" w:rsidR="00183C09" w:rsidRPr="004B1B47" w:rsidRDefault="00183C09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95" w:type="dxa"/>
            <w:vAlign w:val="center"/>
          </w:tcPr>
          <w:p w14:paraId="4704153C" w14:textId="77777777" w:rsidR="00183C09" w:rsidRPr="00183C09" w:rsidRDefault="00183C09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183C09">
              <w:rPr>
                <w:rFonts w:ascii="Arial" w:hAnsi="Arial" w:cs="Arial"/>
                <w:sz w:val="22"/>
                <w:szCs w:val="22"/>
              </w:rPr>
              <w:t>mployed</w:t>
            </w:r>
          </w:p>
        </w:tc>
        <w:tc>
          <w:tcPr>
            <w:tcW w:w="493" w:type="dxa"/>
            <w:vAlign w:val="center"/>
          </w:tcPr>
          <w:p w14:paraId="02AF7FAF" w14:textId="77777777" w:rsidR="00183C09" w:rsidRPr="004B1B47" w:rsidRDefault="00183C09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83C09" w14:paraId="423878D9" w14:textId="77777777" w:rsidTr="0070351D">
        <w:trPr>
          <w:trHeight w:val="850"/>
        </w:trPr>
        <w:tc>
          <w:tcPr>
            <w:tcW w:w="9245" w:type="dxa"/>
            <w:gridSpan w:val="21"/>
          </w:tcPr>
          <w:p w14:paraId="2C227D95" w14:textId="77777777" w:rsidR="00183C09" w:rsidRPr="00183C09" w:rsidRDefault="00183C09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183C09">
              <w:rPr>
                <w:rFonts w:ascii="Arial" w:hAnsi="Arial" w:cs="Arial"/>
                <w:sz w:val="22"/>
                <w:szCs w:val="22"/>
              </w:rPr>
              <w:t>If employed please state name and address of employer:</w:t>
            </w:r>
          </w:p>
        </w:tc>
      </w:tr>
    </w:tbl>
    <w:p w14:paraId="0B80EDC2" w14:textId="77777777" w:rsidR="0070351D" w:rsidRDefault="0070351D">
      <w:r>
        <w:br w:type="page"/>
      </w: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814"/>
        <w:gridCol w:w="143"/>
        <w:gridCol w:w="1131"/>
        <w:gridCol w:w="1139"/>
        <w:gridCol w:w="140"/>
        <w:gridCol w:w="1419"/>
        <w:gridCol w:w="281"/>
        <w:gridCol w:w="428"/>
        <w:gridCol w:w="963"/>
        <w:gridCol w:w="454"/>
        <w:gridCol w:w="843"/>
        <w:gridCol w:w="95"/>
        <w:gridCol w:w="190"/>
        <w:gridCol w:w="282"/>
        <w:gridCol w:w="150"/>
        <w:gridCol w:w="773"/>
      </w:tblGrid>
      <w:tr w:rsidR="00D52CF3" w14:paraId="37CBFCEF" w14:textId="77777777" w:rsidTr="007D12C5">
        <w:tc>
          <w:tcPr>
            <w:tcW w:w="9245" w:type="dxa"/>
            <w:gridSpan w:val="16"/>
            <w:vAlign w:val="center"/>
          </w:tcPr>
          <w:p w14:paraId="6C2DE58B" w14:textId="77777777" w:rsidR="00D52CF3" w:rsidRPr="0070351D" w:rsidRDefault="00D52CF3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70351D">
              <w:rPr>
                <w:rFonts w:ascii="Arial" w:hAnsi="Arial" w:cs="Arial"/>
                <w:sz w:val="22"/>
                <w:szCs w:val="22"/>
              </w:rPr>
              <w:lastRenderedPageBreak/>
              <w:t>In the table below please indicate which sessions you intend to work in the practice to support a VED:</w:t>
            </w:r>
          </w:p>
        </w:tc>
      </w:tr>
      <w:tr w:rsidR="00D52CF3" w14:paraId="460EB580" w14:textId="77777777" w:rsidTr="0070351D">
        <w:trPr>
          <w:trHeight w:val="340"/>
        </w:trPr>
        <w:tc>
          <w:tcPr>
            <w:tcW w:w="814" w:type="dxa"/>
            <w:vAlign w:val="center"/>
          </w:tcPr>
          <w:p w14:paraId="27B324FB" w14:textId="77777777" w:rsidR="00D52CF3" w:rsidRPr="0070351D" w:rsidRDefault="00D52CF3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4" w:type="dxa"/>
            <w:gridSpan w:val="2"/>
          </w:tcPr>
          <w:p w14:paraId="1E9E87F4" w14:textId="77777777" w:rsidR="00D52CF3" w:rsidRPr="0070351D" w:rsidRDefault="00D52CF3" w:rsidP="0070351D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351D">
              <w:rPr>
                <w:rFonts w:ascii="Arial" w:hAnsi="Arial" w:cs="Arial"/>
                <w:b/>
                <w:sz w:val="22"/>
                <w:szCs w:val="22"/>
              </w:rPr>
              <w:t>Monday</w:t>
            </w:r>
          </w:p>
        </w:tc>
        <w:tc>
          <w:tcPr>
            <w:tcW w:w="1279" w:type="dxa"/>
            <w:gridSpan w:val="2"/>
          </w:tcPr>
          <w:p w14:paraId="42D25C27" w14:textId="77777777" w:rsidR="00D52CF3" w:rsidRPr="0070351D" w:rsidRDefault="00D52CF3" w:rsidP="0070351D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351D">
              <w:rPr>
                <w:rFonts w:ascii="Arial" w:hAnsi="Arial" w:cs="Arial"/>
                <w:b/>
                <w:sz w:val="22"/>
                <w:szCs w:val="22"/>
              </w:rPr>
              <w:t>Tuesday</w:t>
            </w:r>
          </w:p>
        </w:tc>
        <w:tc>
          <w:tcPr>
            <w:tcW w:w="1700" w:type="dxa"/>
            <w:gridSpan w:val="2"/>
          </w:tcPr>
          <w:p w14:paraId="1B262D12" w14:textId="77777777" w:rsidR="00D52CF3" w:rsidRPr="0070351D" w:rsidRDefault="00D52CF3" w:rsidP="0070351D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351D">
              <w:rPr>
                <w:rFonts w:ascii="Arial" w:hAnsi="Arial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1391" w:type="dxa"/>
            <w:gridSpan w:val="2"/>
          </w:tcPr>
          <w:p w14:paraId="229BCA68" w14:textId="77777777" w:rsidR="00D52CF3" w:rsidRPr="0070351D" w:rsidRDefault="00D52CF3" w:rsidP="0070351D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351D">
              <w:rPr>
                <w:rFonts w:ascii="Arial" w:hAnsi="Arial" w:cs="Arial"/>
                <w:b/>
                <w:sz w:val="22"/>
                <w:szCs w:val="22"/>
              </w:rPr>
              <w:t>Thursday</w:t>
            </w:r>
          </w:p>
        </w:tc>
        <w:tc>
          <w:tcPr>
            <w:tcW w:w="1392" w:type="dxa"/>
            <w:gridSpan w:val="3"/>
          </w:tcPr>
          <w:p w14:paraId="4DB0BA78" w14:textId="77777777" w:rsidR="00D52CF3" w:rsidRPr="0070351D" w:rsidRDefault="00D52CF3" w:rsidP="0070351D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351D">
              <w:rPr>
                <w:rFonts w:ascii="Arial" w:hAnsi="Arial" w:cs="Arial"/>
                <w:b/>
                <w:sz w:val="22"/>
                <w:szCs w:val="22"/>
              </w:rPr>
              <w:t>Friday</w:t>
            </w:r>
          </w:p>
        </w:tc>
        <w:tc>
          <w:tcPr>
            <w:tcW w:w="1395" w:type="dxa"/>
            <w:gridSpan w:val="4"/>
          </w:tcPr>
          <w:p w14:paraId="0FEE5A66" w14:textId="77777777" w:rsidR="00D52CF3" w:rsidRPr="0070351D" w:rsidRDefault="00D52CF3" w:rsidP="0070351D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351D">
              <w:rPr>
                <w:rFonts w:ascii="Arial" w:hAnsi="Arial" w:cs="Arial"/>
                <w:b/>
                <w:sz w:val="22"/>
                <w:szCs w:val="22"/>
              </w:rPr>
              <w:t>Saturday</w:t>
            </w:r>
          </w:p>
        </w:tc>
      </w:tr>
      <w:tr w:rsidR="00D52CF3" w14:paraId="4DDA0CEA" w14:textId="77777777" w:rsidTr="0070351D">
        <w:trPr>
          <w:trHeight w:val="454"/>
        </w:trPr>
        <w:tc>
          <w:tcPr>
            <w:tcW w:w="814" w:type="dxa"/>
            <w:vAlign w:val="center"/>
          </w:tcPr>
          <w:p w14:paraId="3D55BD0D" w14:textId="77777777" w:rsidR="00D52CF3" w:rsidRDefault="00D52CF3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m</w:t>
            </w:r>
          </w:p>
        </w:tc>
        <w:tc>
          <w:tcPr>
            <w:tcW w:w="1274" w:type="dxa"/>
            <w:gridSpan w:val="2"/>
            <w:vAlign w:val="center"/>
          </w:tcPr>
          <w:p w14:paraId="1D42757D" w14:textId="77777777" w:rsidR="00D52CF3" w:rsidRDefault="00D52CF3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19A2071E" w14:textId="77777777" w:rsidR="00D52CF3" w:rsidRDefault="00D52CF3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77F7C10B" w14:textId="77777777" w:rsidR="00D52CF3" w:rsidRDefault="00D52CF3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91" w:type="dxa"/>
            <w:gridSpan w:val="2"/>
            <w:vAlign w:val="center"/>
          </w:tcPr>
          <w:p w14:paraId="76B5B735" w14:textId="77777777" w:rsidR="00D52CF3" w:rsidRDefault="00D52CF3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92" w:type="dxa"/>
            <w:gridSpan w:val="3"/>
            <w:vAlign w:val="center"/>
          </w:tcPr>
          <w:p w14:paraId="344261F8" w14:textId="77777777" w:rsidR="00D52CF3" w:rsidRDefault="00D52CF3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95" w:type="dxa"/>
            <w:gridSpan w:val="4"/>
            <w:vAlign w:val="center"/>
          </w:tcPr>
          <w:p w14:paraId="71B5285B" w14:textId="77777777" w:rsidR="00D52CF3" w:rsidRDefault="00D52CF3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52CF3" w14:paraId="2B334F4A" w14:textId="77777777" w:rsidTr="0070351D">
        <w:trPr>
          <w:trHeight w:val="454"/>
        </w:trPr>
        <w:tc>
          <w:tcPr>
            <w:tcW w:w="814" w:type="dxa"/>
            <w:vAlign w:val="center"/>
          </w:tcPr>
          <w:p w14:paraId="412E4F8A" w14:textId="77777777" w:rsidR="00D52CF3" w:rsidRDefault="00D52CF3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m</w:t>
            </w:r>
          </w:p>
        </w:tc>
        <w:tc>
          <w:tcPr>
            <w:tcW w:w="1274" w:type="dxa"/>
            <w:gridSpan w:val="2"/>
            <w:vAlign w:val="center"/>
          </w:tcPr>
          <w:p w14:paraId="28AE3581" w14:textId="77777777" w:rsidR="00D52CF3" w:rsidRDefault="00D52CF3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3E475D92" w14:textId="77777777" w:rsidR="00D52CF3" w:rsidRDefault="00D52CF3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52DD7D5C" w14:textId="77777777" w:rsidR="00D52CF3" w:rsidRDefault="00D52CF3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91" w:type="dxa"/>
            <w:gridSpan w:val="2"/>
            <w:vAlign w:val="center"/>
          </w:tcPr>
          <w:p w14:paraId="161F0BAA" w14:textId="77777777" w:rsidR="00D52CF3" w:rsidRDefault="00D52CF3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92" w:type="dxa"/>
            <w:gridSpan w:val="3"/>
            <w:vAlign w:val="center"/>
          </w:tcPr>
          <w:p w14:paraId="400F390C" w14:textId="77777777" w:rsidR="00D52CF3" w:rsidRDefault="00D52CF3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95" w:type="dxa"/>
            <w:gridSpan w:val="4"/>
            <w:vAlign w:val="center"/>
          </w:tcPr>
          <w:p w14:paraId="230C555B" w14:textId="77777777" w:rsidR="00D52CF3" w:rsidRDefault="00D52CF3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52CF3" w14:paraId="78FAA98D" w14:textId="77777777" w:rsidTr="0070351D">
        <w:tc>
          <w:tcPr>
            <w:tcW w:w="8040" w:type="dxa"/>
            <w:gridSpan w:val="13"/>
            <w:vAlign w:val="center"/>
          </w:tcPr>
          <w:p w14:paraId="6A758B71" w14:textId="77777777" w:rsidR="00D52CF3" w:rsidRPr="00183C09" w:rsidRDefault="00D52CF3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183C09">
              <w:rPr>
                <w:rFonts w:ascii="Arial" w:hAnsi="Arial" w:cs="Arial"/>
                <w:sz w:val="22"/>
                <w:szCs w:val="22"/>
              </w:rPr>
              <w:t>Does your practice NHS contract exclude any patient groups or mandatory treatment items?</w:t>
            </w:r>
          </w:p>
        </w:tc>
        <w:tc>
          <w:tcPr>
            <w:tcW w:w="1205" w:type="dxa"/>
            <w:gridSpan w:val="3"/>
            <w:vAlign w:val="center"/>
          </w:tcPr>
          <w:p w14:paraId="3A736BC8" w14:textId="77777777" w:rsidR="00D52CF3" w:rsidRPr="00DE51F0" w:rsidRDefault="00D52CF3" w:rsidP="0070351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51F0">
              <w:rPr>
                <w:rFonts w:ascii="Arial" w:hAnsi="Arial" w:cs="Arial"/>
                <w:b/>
                <w:bCs/>
                <w:sz w:val="22"/>
                <w:szCs w:val="22"/>
              </w:rPr>
              <w:t>Y/N</w:t>
            </w:r>
          </w:p>
        </w:tc>
      </w:tr>
      <w:tr w:rsidR="00D52CF3" w14:paraId="6FD1B596" w14:textId="77777777" w:rsidTr="0070351D">
        <w:trPr>
          <w:trHeight w:val="624"/>
        </w:trPr>
        <w:tc>
          <w:tcPr>
            <w:tcW w:w="3367" w:type="dxa"/>
            <w:gridSpan w:val="5"/>
            <w:vAlign w:val="center"/>
          </w:tcPr>
          <w:p w14:paraId="43477484" w14:textId="77777777" w:rsidR="00D52CF3" w:rsidRPr="00183C09" w:rsidRDefault="00D52CF3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183C09">
              <w:rPr>
                <w:rFonts w:ascii="Arial" w:hAnsi="Arial" w:cs="Arial"/>
                <w:i/>
                <w:sz w:val="22"/>
                <w:szCs w:val="22"/>
              </w:rPr>
              <w:t>If yes, please give details:</w:t>
            </w:r>
          </w:p>
        </w:tc>
        <w:tc>
          <w:tcPr>
            <w:tcW w:w="5878" w:type="dxa"/>
            <w:gridSpan w:val="11"/>
            <w:vAlign w:val="center"/>
          </w:tcPr>
          <w:p w14:paraId="274DD42E" w14:textId="77777777" w:rsidR="00D52CF3" w:rsidRPr="004B1B47" w:rsidRDefault="00D52CF3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C6B8C" w14:paraId="0C73B6EF" w14:textId="77777777" w:rsidTr="00EC6B8C">
        <w:tc>
          <w:tcPr>
            <w:tcW w:w="4786" w:type="dxa"/>
            <w:gridSpan w:val="6"/>
            <w:vAlign w:val="center"/>
          </w:tcPr>
          <w:p w14:paraId="5B302344" w14:textId="77777777" w:rsidR="00EC6B8C" w:rsidRPr="00183C09" w:rsidRDefault="00EC6B8C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183C09">
              <w:rPr>
                <w:rFonts w:ascii="Arial" w:hAnsi="Arial" w:cs="Arial"/>
                <w:sz w:val="22"/>
                <w:szCs w:val="22"/>
              </w:rPr>
              <w:t>Do you practise solely within the NHS?</w:t>
            </w:r>
          </w:p>
        </w:tc>
        <w:tc>
          <w:tcPr>
            <w:tcW w:w="709" w:type="dxa"/>
            <w:gridSpan w:val="2"/>
            <w:vAlign w:val="center"/>
          </w:tcPr>
          <w:p w14:paraId="60C5D792" w14:textId="77777777" w:rsidR="00EC6B8C" w:rsidRPr="0070351D" w:rsidRDefault="00EC6B8C" w:rsidP="0070351D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351D">
              <w:rPr>
                <w:rFonts w:ascii="Arial" w:hAnsi="Arial" w:cs="Arial"/>
                <w:b/>
                <w:bCs/>
                <w:sz w:val="22"/>
                <w:szCs w:val="22"/>
              </w:rPr>
              <w:t>Y/N</w:t>
            </w:r>
          </w:p>
        </w:tc>
        <w:tc>
          <w:tcPr>
            <w:tcW w:w="2977" w:type="dxa"/>
            <w:gridSpan w:val="7"/>
            <w:shd w:val="clear" w:color="auto" w:fill="auto"/>
            <w:vAlign w:val="center"/>
          </w:tcPr>
          <w:p w14:paraId="20EBDD26" w14:textId="77777777" w:rsidR="00EC6B8C" w:rsidRPr="00EC6B8C" w:rsidRDefault="00EC6B8C" w:rsidP="0070351D">
            <w:pPr>
              <w:spacing w:before="40" w:after="40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0C63D7">
              <w:rPr>
                <w:rFonts w:ascii="Arial" w:hAnsi="Arial" w:cs="Arial"/>
                <w:bCs/>
                <w:sz w:val="22"/>
                <w:szCs w:val="22"/>
              </w:rPr>
              <w:t>Do you work in NHS Prototype arrangement?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138FBDDE" w14:textId="77777777" w:rsidR="00EC6B8C" w:rsidRPr="00EC6B8C" w:rsidRDefault="00EC6B8C" w:rsidP="00EC6B8C">
            <w:pPr>
              <w:spacing w:before="40" w:after="40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0C63D7">
              <w:rPr>
                <w:rFonts w:ascii="Arial" w:hAnsi="Arial" w:cs="Arial"/>
                <w:b/>
                <w:bCs/>
                <w:sz w:val="22"/>
                <w:szCs w:val="22"/>
              </w:rPr>
              <w:t>Y/N</w:t>
            </w:r>
          </w:p>
        </w:tc>
      </w:tr>
      <w:tr w:rsidR="00905FD4" w14:paraId="0D638A34" w14:textId="77777777" w:rsidTr="00EC6B8C">
        <w:tc>
          <w:tcPr>
            <w:tcW w:w="4786" w:type="dxa"/>
            <w:gridSpan w:val="6"/>
            <w:vAlign w:val="center"/>
          </w:tcPr>
          <w:p w14:paraId="4E3D94AA" w14:textId="77777777" w:rsidR="00905FD4" w:rsidRPr="000C63D7" w:rsidRDefault="00905FD4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0C63D7">
              <w:rPr>
                <w:rFonts w:ascii="Arial" w:hAnsi="Arial" w:cs="Arial"/>
                <w:sz w:val="22"/>
                <w:szCs w:val="22"/>
              </w:rPr>
              <w:t>What are your personal UDAs</w:t>
            </w:r>
            <w:r w:rsidR="00EC6B8C" w:rsidRPr="000C63D7">
              <w:rPr>
                <w:rFonts w:ascii="Arial" w:hAnsi="Arial" w:cs="Arial"/>
                <w:sz w:val="22"/>
                <w:szCs w:val="22"/>
              </w:rPr>
              <w:t xml:space="preserve"> (or equivalent)</w:t>
            </w:r>
            <w:r w:rsidRPr="000C63D7">
              <w:rPr>
                <w:rFonts w:ascii="Arial" w:hAnsi="Arial" w:cs="Arial"/>
                <w:sz w:val="22"/>
                <w:szCs w:val="22"/>
              </w:rPr>
              <w:t xml:space="preserve"> from NHS work per annum?</w:t>
            </w:r>
          </w:p>
        </w:tc>
        <w:tc>
          <w:tcPr>
            <w:tcW w:w="2126" w:type="dxa"/>
            <w:gridSpan w:val="4"/>
            <w:vAlign w:val="center"/>
          </w:tcPr>
          <w:p w14:paraId="2B7D0D2F" w14:textId="77777777" w:rsidR="00905FD4" w:rsidRPr="00EC6B8C" w:rsidRDefault="00905FD4" w:rsidP="0070351D">
            <w:pPr>
              <w:spacing w:before="40" w:after="40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2333" w:type="dxa"/>
            <w:gridSpan w:val="6"/>
            <w:vAlign w:val="center"/>
          </w:tcPr>
          <w:p w14:paraId="776F8C3A" w14:textId="77777777" w:rsidR="00905FD4" w:rsidRPr="000C63D7" w:rsidRDefault="00905FD4" w:rsidP="0070351D">
            <w:pPr>
              <w:spacing w:before="40" w:after="40"/>
              <w:rPr>
                <w:rFonts w:ascii="Arial" w:hAnsi="Arial" w:cs="Arial"/>
                <w:bCs/>
                <w:i/>
                <w:color w:val="FF0000"/>
                <w:sz w:val="22"/>
                <w:szCs w:val="22"/>
              </w:rPr>
            </w:pPr>
            <w:r w:rsidRPr="000C63D7">
              <w:rPr>
                <w:rFonts w:ascii="Arial" w:hAnsi="Arial" w:cs="Arial"/>
                <w:bCs/>
                <w:i/>
                <w:color w:val="FF0000"/>
                <w:sz w:val="22"/>
                <w:szCs w:val="22"/>
              </w:rPr>
              <w:t>Minimum requirement 1000</w:t>
            </w:r>
          </w:p>
        </w:tc>
      </w:tr>
      <w:tr w:rsidR="00905FD4" w14:paraId="6F07F132" w14:textId="77777777" w:rsidTr="00EC6B8C">
        <w:tc>
          <w:tcPr>
            <w:tcW w:w="4786" w:type="dxa"/>
            <w:gridSpan w:val="6"/>
            <w:vAlign w:val="center"/>
          </w:tcPr>
          <w:p w14:paraId="3EB9AD8E" w14:textId="77777777" w:rsidR="00905FD4" w:rsidRPr="000C63D7" w:rsidRDefault="00EC6B8C" w:rsidP="007035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C63D7">
              <w:rPr>
                <w:rFonts w:ascii="Arial" w:hAnsi="Arial" w:cs="Arial"/>
                <w:sz w:val="22"/>
                <w:szCs w:val="22"/>
              </w:rPr>
              <w:t>Number of UDAs (or equivalent) in the practice contract overall</w:t>
            </w:r>
            <w:r w:rsidR="008F4AAD">
              <w:rPr>
                <w:rFonts w:ascii="Arial" w:hAnsi="Arial" w:cs="Arial"/>
                <w:sz w:val="22"/>
                <w:szCs w:val="22"/>
              </w:rPr>
              <w:t xml:space="preserve"> per annum?</w:t>
            </w:r>
          </w:p>
        </w:tc>
        <w:tc>
          <w:tcPr>
            <w:tcW w:w="2126" w:type="dxa"/>
            <w:gridSpan w:val="4"/>
            <w:vAlign w:val="center"/>
          </w:tcPr>
          <w:p w14:paraId="7443F10E" w14:textId="77777777" w:rsidR="00905FD4" w:rsidRPr="00EC6B8C" w:rsidRDefault="00905FD4" w:rsidP="0070351D">
            <w:pPr>
              <w:spacing w:before="40" w:after="40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2333" w:type="dxa"/>
            <w:gridSpan w:val="6"/>
            <w:vAlign w:val="center"/>
          </w:tcPr>
          <w:p w14:paraId="6D83A96F" w14:textId="77777777" w:rsidR="00905FD4" w:rsidRPr="000C63D7" w:rsidRDefault="00EC6B8C" w:rsidP="0070351D">
            <w:pPr>
              <w:spacing w:before="40" w:after="40"/>
              <w:rPr>
                <w:rFonts w:ascii="Arial" w:hAnsi="Arial" w:cs="Arial"/>
                <w:bCs/>
                <w:i/>
                <w:color w:val="FF0000"/>
                <w:sz w:val="22"/>
                <w:szCs w:val="22"/>
              </w:rPr>
            </w:pPr>
            <w:r w:rsidRPr="000C63D7">
              <w:rPr>
                <w:rFonts w:ascii="Arial" w:hAnsi="Arial" w:cs="Arial"/>
                <w:bCs/>
                <w:i/>
                <w:color w:val="FF0000"/>
                <w:sz w:val="22"/>
                <w:szCs w:val="22"/>
              </w:rPr>
              <w:t>Minimum requirement 4000</w:t>
            </w:r>
          </w:p>
        </w:tc>
      </w:tr>
      <w:tr w:rsidR="00EC6B8C" w14:paraId="17A1CB0C" w14:textId="77777777" w:rsidTr="00EC6B8C">
        <w:tc>
          <w:tcPr>
            <w:tcW w:w="4786" w:type="dxa"/>
            <w:gridSpan w:val="6"/>
            <w:vAlign w:val="center"/>
          </w:tcPr>
          <w:p w14:paraId="1EBCFE55" w14:textId="77777777" w:rsidR="00EC6B8C" w:rsidRPr="000C63D7" w:rsidRDefault="00EC6B8C" w:rsidP="007035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C63D7">
              <w:rPr>
                <w:rFonts w:ascii="Arial" w:hAnsi="Arial" w:cs="Arial"/>
                <w:sz w:val="22"/>
                <w:szCs w:val="22"/>
              </w:rPr>
              <w:t>Number of UDAs (or equivalent) to be assigned to proposed VED</w:t>
            </w:r>
          </w:p>
        </w:tc>
        <w:tc>
          <w:tcPr>
            <w:tcW w:w="2126" w:type="dxa"/>
            <w:gridSpan w:val="4"/>
            <w:vAlign w:val="center"/>
          </w:tcPr>
          <w:p w14:paraId="5375BD66" w14:textId="77777777" w:rsidR="00EC6B8C" w:rsidRPr="00EC6B8C" w:rsidRDefault="00EC6B8C" w:rsidP="0070351D">
            <w:pPr>
              <w:spacing w:before="40" w:after="40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2333" w:type="dxa"/>
            <w:gridSpan w:val="6"/>
            <w:shd w:val="clear" w:color="auto" w:fill="D9D9D9" w:themeFill="background1" w:themeFillShade="D9"/>
            <w:vAlign w:val="center"/>
          </w:tcPr>
          <w:p w14:paraId="66EFC692" w14:textId="77777777" w:rsidR="00EC6B8C" w:rsidRPr="00EC6B8C" w:rsidRDefault="00EC6B8C" w:rsidP="0070351D">
            <w:pPr>
              <w:spacing w:before="40" w:after="40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</w:tr>
      <w:tr w:rsidR="00EC6B8C" w14:paraId="696155A6" w14:textId="77777777" w:rsidTr="00EC6B8C">
        <w:tc>
          <w:tcPr>
            <w:tcW w:w="4786" w:type="dxa"/>
            <w:gridSpan w:val="6"/>
            <w:vAlign w:val="center"/>
          </w:tcPr>
          <w:p w14:paraId="34F75670" w14:textId="77777777" w:rsidR="00EC6B8C" w:rsidRPr="000C63D7" w:rsidRDefault="0089341C" w:rsidP="0089341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t (after deductions) p</w:t>
            </w:r>
            <w:r w:rsidR="00EC6B8C" w:rsidRPr="000C63D7">
              <w:rPr>
                <w:rFonts w:ascii="Arial" w:hAnsi="Arial" w:cs="Arial"/>
                <w:sz w:val="22"/>
                <w:szCs w:val="22"/>
              </w:rPr>
              <w:t>ayment per UDA (or equivalent) to be made to proposed VED</w:t>
            </w:r>
          </w:p>
        </w:tc>
        <w:tc>
          <w:tcPr>
            <w:tcW w:w="2126" w:type="dxa"/>
            <w:gridSpan w:val="4"/>
            <w:vAlign w:val="center"/>
          </w:tcPr>
          <w:p w14:paraId="0FBBE0AE" w14:textId="77777777" w:rsidR="00EC6B8C" w:rsidRPr="00EC6B8C" w:rsidRDefault="00EC6B8C" w:rsidP="0070351D">
            <w:pPr>
              <w:spacing w:before="40" w:after="40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2333" w:type="dxa"/>
            <w:gridSpan w:val="6"/>
            <w:shd w:val="clear" w:color="auto" w:fill="D9D9D9" w:themeFill="background1" w:themeFillShade="D9"/>
            <w:vAlign w:val="center"/>
          </w:tcPr>
          <w:p w14:paraId="35A72C75" w14:textId="77777777" w:rsidR="00EC6B8C" w:rsidRPr="00EC6B8C" w:rsidRDefault="00EC6B8C" w:rsidP="0070351D">
            <w:pPr>
              <w:spacing w:before="40" w:after="40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</w:tr>
      <w:tr w:rsidR="00D52CF3" w14:paraId="5ABC7BCC" w14:textId="77777777" w:rsidTr="00EC6B8C">
        <w:tc>
          <w:tcPr>
            <w:tcW w:w="4786" w:type="dxa"/>
            <w:gridSpan w:val="6"/>
            <w:vAlign w:val="center"/>
          </w:tcPr>
          <w:p w14:paraId="561FB6A4" w14:textId="77777777" w:rsidR="00D52CF3" w:rsidRPr="00E70AE8" w:rsidRDefault="00D52CF3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o provides your professional indemnity or insurance</w:t>
            </w:r>
            <w:r w:rsidRPr="00E70AE8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</w:tc>
        <w:tc>
          <w:tcPr>
            <w:tcW w:w="4459" w:type="dxa"/>
            <w:gridSpan w:val="10"/>
            <w:vAlign w:val="center"/>
          </w:tcPr>
          <w:p w14:paraId="19AE9CA7" w14:textId="77777777" w:rsidR="00D52CF3" w:rsidRPr="004B1B47" w:rsidRDefault="00D52CF3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52CF3" w14:paraId="714DACEB" w14:textId="77777777" w:rsidTr="0070351D">
        <w:tc>
          <w:tcPr>
            <w:tcW w:w="7755" w:type="dxa"/>
            <w:gridSpan w:val="11"/>
            <w:vAlign w:val="center"/>
          </w:tcPr>
          <w:p w14:paraId="0BE625BE" w14:textId="77777777" w:rsidR="00D52CF3" w:rsidRPr="00E70AE8" w:rsidRDefault="00D52CF3" w:rsidP="007035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ve you previously been appointed as </w:t>
            </w:r>
            <w:r w:rsidR="00AD6EC8" w:rsidRPr="00AD6EC8">
              <w:rPr>
                <w:rFonts w:ascii="Arial" w:hAnsi="Arial" w:cs="Arial"/>
                <w:bCs/>
                <w:sz w:val="22"/>
                <w:szCs w:val="22"/>
              </w:rPr>
              <w:t>Validation Supervisor</w:t>
            </w:r>
            <w:r w:rsidRPr="00AD6EC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or equivalent) in the PLVE/DFTQ programme?</w:t>
            </w:r>
          </w:p>
        </w:tc>
        <w:tc>
          <w:tcPr>
            <w:tcW w:w="1490" w:type="dxa"/>
            <w:gridSpan w:val="5"/>
            <w:vAlign w:val="center"/>
          </w:tcPr>
          <w:p w14:paraId="17429B54" w14:textId="77777777" w:rsidR="00D52CF3" w:rsidRPr="00DE51F0" w:rsidRDefault="00D52CF3" w:rsidP="0070351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51F0">
              <w:rPr>
                <w:rFonts w:ascii="Arial" w:hAnsi="Arial" w:cs="Arial"/>
                <w:b/>
                <w:bCs/>
                <w:sz w:val="22"/>
                <w:szCs w:val="22"/>
              </w:rPr>
              <w:t>Y/N</w:t>
            </w:r>
          </w:p>
        </w:tc>
      </w:tr>
      <w:tr w:rsidR="00D52CF3" w14:paraId="1ADCFE80" w14:textId="77777777" w:rsidTr="0070351D">
        <w:trPr>
          <w:trHeight w:val="567"/>
        </w:trPr>
        <w:tc>
          <w:tcPr>
            <w:tcW w:w="3367" w:type="dxa"/>
            <w:gridSpan w:val="5"/>
            <w:vAlign w:val="center"/>
          </w:tcPr>
          <w:p w14:paraId="4BEFB78B" w14:textId="77777777" w:rsidR="00D52CF3" w:rsidRPr="00E70AE8" w:rsidRDefault="00D52CF3" w:rsidP="007035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es, give dates</w:t>
            </w:r>
            <w:r w:rsidR="0070351D">
              <w:rPr>
                <w:rFonts w:ascii="Arial" w:hAnsi="Arial" w:cs="Arial"/>
                <w:sz w:val="22"/>
                <w:szCs w:val="22"/>
              </w:rPr>
              <w:t xml:space="preserve"> and details </w:t>
            </w:r>
          </w:p>
        </w:tc>
        <w:tc>
          <w:tcPr>
            <w:tcW w:w="5878" w:type="dxa"/>
            <w:gridSpan w:val="11"/>
            <w:vAlign w:val="center"/>
          </w:tcPr>
          <w:p w14:paraId="46613938" w14:textId="77777777" w:rsidR="00D52CF3" w:rsidRDefault="00D52CF3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52CF3" w14:paraId="103B0224" w14:textId="77777777" w:rsidTr="0070351D">
        <w:tc>
          <w:tcPr>
            <w:tcW w:w="7755" w:type="dxa"/>
            <w:gridSpan w:val="11"/>
            <w:vAlign w:val="center"/>
          </w:tcPr>
          <w:p w14:paraId="2B1C3038" w14:textId="77777777" w:rsidR="00D52CF3" w:rsidRPr="004B1B47" w:rsidRDefault="00D52CF3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E70AE8">
              <w:rPr>
                <w:rFonts w:ascii="Arial" w:hAnsi="Arial" w:cs="Arial"/>
                <w:sz w:val="22"/>
                <w:szCs w:val="22"/>
              </w:rPr>
              <w:t>Have you participated in a DFT/VT Scheme as a</w:t>
            </w:r>
            <w:r w:rsidRPr="00E70A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C63D7">
              <w:rPr>
                <w:rFonts w:ascii="Arial" w:hAnsi="Arial" w:cs="Arial"/>
                <w:bCs/>
                <w:sz w:val="22"/>
                <w:szCs w:val="22"/>
              </w:rPr>
              <w:t>DFT Educational Supervisor/Trainer?</w:t>
            </w:r>
          </w:p>
        </w:tc>
        <w:tc>
          <w:tcPr>
            <w:tcW w:w="1490" w:type="dxa"/>
            <w:gridSpan w:val="5"/>
            <w:vAlign w:val="center"/>
          </w:tcPr>
          <w:p w14:paraId="7372A543" w14:textId="77777777" w:rsidR="00D52CF3" w:rsidRPr="00DE51F0" w:rsidRDefault="00D52CF3" w:rsidP="0070351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51F0">
              <w:rPr>
                <w:rFonts w:ascii="Arial" w:hAnsi="Arial" w:cs="Arial"/>
                <w:b/>
                <w:bCs/>
                <w:sz w:val="22"/>
                <w:szCs w:val="22"/>
              </w:rPr>
              <w:t>Y/N</w:t>
            </w:r>
          </w:p>
        </w:tc>
      </w:tr>
      <w:tr w:rsidR="00D52CF3" w14:paraId="23EBB90D" w14:textId="77777777" w:rsidTr="0070351D">
        <w:trPr>
          <w:trHeight w:val="567"/>
        </w:trPr>
        <w:tc>
          <w:tcPr>
            <w:tcW w:w="3367" w:type="dxa"/>
            <w:gridSpan w:val="5"/>
            <w:tcBorders>
              <w:bottom w:val="single" w:sz="4" w:space="0" w:color="auto"/>
            </w:tcBorders>
            <w:vAlign w:val="center"/>
          </w:tcPr>
          <w:p w14:paraId="42CDC9DD" w14:textId="77777777" w:rsidR="00D52CF3" w:rsidRPr="00E70AE8" w:rsidRDefault="00D52CF3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E70AE8">
              <w:rPr>
                <w:rFonts w:ascii="Arial" w:hAnsi="Arial" w:cs="Arial"/>
                <w:sz w:val="22"/>
                <w:szCs w:val="22"/>
              </w:rPr>
              <w:t>If Yes, give year and schem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78" w:type="dxa"/>
            <w:gridSpan w:val="11"/>
            <w:tcBorders>
              <w:bottom w:val="single" w:sz="4" w:space="0" w:color="auto"/>
            </w:tcBorders>
            <w:vAlign w:val="center"/>
          </w:tcPr>
          <w:p w14:paraId="6BC5F242" w14:textId="77777777" w:rsidR="00D52CF3" w:rsidRPr="004B1B47" w:rsidRDefault="00D52CF3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52CF3" w14:paraId="26FC4336" w14:textId="77777777" w:rsidTr="00612BB9">
        <w:tc>
          <w:tcPr>
            <w:tcW w:w="3367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26F0EE" w14:textId="77777777" w:rsidR="00D52CF3" w:rsidRPr="004B1B47" w:rsidRDefault="00D52CF3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878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14:paraId="61F59FB1" w14:textId="77777777" w:rsidR="00D52CF3" w:rsidRPr="004B1B47" w:rsidRDefault="00D52CF3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52CF3" w14:paraId="51B88D05" w14:textId="77777777" w:rsidTr="00612BB9">
        <w:tc>
          <w:tcPr>
            <w:tcW w:w="957" w:type="dxa"/>
            <w:gridSpan w:val="2"/>
            <w:shd w:val="clear" w:color="auto" w:fill="auto"/>
            <w:vAlign w:val="bottom"/>
          </w:tcPr>
          <w:p w14:paraId="36AB3666" w14:textId="77777777" w:rsidR="00D52CF3" w:rsidRPr="00612BB9" w:rsidRDefault="00D52CF3" w:rsidP="0070351D">
            <w:pPr>
              <w:tabs>
                <w:tab w:val="right" w:pos="8931"/>
              </w:tabs>
              <w:spacing w:before="40" w:after="40"/>
              <w:rPr>
                <w:rFonts w:ascii="Arial" w:hAnsi="Arial" w:cs="Arial"/>
                <w:b/>
                <w:color w:val="003893"/>
              </w:rPr>
            </w:pPr>
            <w:r w:rsidRPr="00612BB9">
              <w:rPr>
                <w:rFonts w:ascii="Arial" w:hAnsi="Arial" w:cs="Arial"/>
                <w:b/>
                <w:color w:val="003893"/>
              </w:rPr>
              <w:t>Part 4</w:t>
            </w:r>
          </w:p>
        </w:tc>
        <w:tc>
          <w:tcPr>
            <w:tcW w:w="2410" w:type="dxa"/>
            <w:gridSpan w:val="3"/>
            <w:shd w:val="clear" w:color="auto" w:fill="auto"/>
            <w:vAlign w:val="bottom"/>
          </w:tcPr>
          <w:p w14:paraId="6152C157" w14:textId="77777777" w:rsidR="00D52CF3" w:rsidRPr="00612BB9" w:rsidRDefault="00D52CF3" w:rsidP="0070351D">
            <w:pPr>
              <w:tabs>
                <w:tab w:val="right" w:pos="8931"/>
              </w:tabs>
              <w:spacing w:before="40" w:after="40"/>
              <w:rPr>
                <w:rFonts w:ascii="Arial" w:hAnsi="Arial" w:cs="Arial"/>
                <w:b/>
                <w:color w:val="003893"/>
              </w:rPr>
            </w:pPr>
            <w:r w:rsidRPr="00612BB9">
              <w:rPr>
                <w:rFonts w:ascii="Arial" w:hAnsi="Arial" w:cs="Arial"/>
                <w:b/>
                <w:color w:val="003893"/>
              </w:rPr>
              <w:t xml:space="preserve">CPD </w:t>
            </w:r>
          </w:p>
        </w:tc>
        <w:tc>
          <w:tcPr>
            <w:tcW w:w="5878" w:type="dxa"/>
            <w:gridSpan w:val="11"/>
            <w:tcBorders>
              <w:top w:val="nil"/>
              <w:right w:val="nil"/>
            </w:tcBorders>
            <w:vAlign w:val="center"/>
          </w:tcPr>
          <w:p w14:paraId="3ED02216" w14:textId="77777777" w:rsidR="00D52CF3" w:rsidRPr="004B1B47" w:rsidRDefault="00D52CF3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52CF3" w14:paraId="2FAC4673" w14:textId="77777777" w:rsidTr="0070351D">
        <w:tc>
          <w:tcPr>
            <w:tcW w:w="8322" w:type="dxa"/>
            <w:gridSpan w:val="14"/>
            <w:vAlign w:val="center"/>
          </w:tcPr>
          <w:p w14:paraId="3006C94A" w14:textId="77777777" w:rsidR="00D52CF3" w:rsidRPr="00DE51F0" w:rsidRDefault="00D52CF3" w:rsidP="0089341C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DE51F0">
              <w:rPr>
                <w:rFonts w:ascii="Arial" w:hAnsi="Arial" w:cs="Arial"/>
                <w:sz w:val="22"/>
                <w:szCs w:val="22"/>
              </w:rPr>
              <w:t xml:space="preserve">Have you submitted annual returns to the GDC that comply with the minimum CPD requirements during the last </w:t>
            </w:r>
            <w:r w:rsidR="0089341C">
              <w:rPr>
                <w:rFonts w:ascii="Arial" w:hAnsi="Arial" w:cs="Arial"/>
                <w:sz w:val="22"/>
                <w:szCs w:val="22"/>
              </w:rPr>
              <w:t>4 year</w:t>
            </w:r>
            <w:r w:rsidRPr="00DE51F0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923" w:type="dxa"/>
            <w:gridSpan w:val="2"/>
            <w:vAlign w:val="center"/>
          </w:tcPr>
          <w:p w14:paraId="0F64F8DF" w14:textId="77777777" w:rsidR="00D52CF3" w:rsidRPr="0070351D" w:rsidRDefault="00D52CF3" w:rsidP="0070351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351D">
              <w:rPr>
                <w:rFonts w:ascii="Arial" w:hAnsi="Arial" w:cs="Arial"/>
                <w:b/>
                <w:bCs/>
                <w:sz w:val="22"/>
                <w:szCs w:val="22"/>
              </w:rPr>
              <w:t>Y/N</w:t>
            </w:r>
          </w:p>
        </w:tc>
      </w:tr>
      <w:tr w:rsidR="001B2220" w14:paraId="52A1AF61" w14:textId="77777777" w:rsidTr="001B2220">
        <w:trPr>
          <w:trHeight w:val="567"/>
        </w:trPr>
        <w:tc>
          <w:tcPr>
            <w:tcW w:w="3227" w:type="dxa"/>
            <w:gridSpan w:val="4"/>
            <w:vAlign w:val="center"/>
          </w:tcPr>
          <w:p w14:paraId="7F176F88" w14:textId="77777777" w:rsidR="001B2220" w:rsidRPr="001B2220" w:rsidRDefault="001B2220" w:rsidP="001B2220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1B2220">
              <w:rPr>
                <w:rFonts w:ascii="Arial" w:hAnsi="Arial" w:cs="Arial"/>
                <w:sz w:val="22"/>
                <w:szCs w:val="22"/>
              </w:rPr>
              <w:t>If no, please provide reasons:</w:t>
            </w:r>
          </w:p>
        </w:tc>
        <w:tc>
          <w:tcPr>
            <w:tcW w:w="6018" w:type="dxa"/>
            <w:gridSpan w:val="12"/>
            <w:vAlign w:val="center"/>
          </w:tcPr>
          <w:p w14:paraId="411EB8BB" w14:textId="77777777" w:rsidR="001B2220" w:rsidRPr="001B2220" w:rsidRDefault="001B2220" w:rsidP="001B2220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52CF3" w14:paraId="5766B194" w14:textId="77777777" w:rsidTr="004B24BF">
        <w:tc>
          <w:tcPr>
            <w:tcW w:w="9245" w:type="dxa"/>
            <w:gridSpan w:val="16"/>
            <w:tcBorders>
              <w:bottom w:val="single" w:sz="4" w:space="0" w:color="auto"/>
            </w:tcBorders>
            <w:vAlign w:val="center"/>
          </w:tcPr>
          <w:p w14:paraId="1FD20717" w14:textId="77777777" w:rsidR="00D52CF3" w:rsidRPr="00DE51F0" w:rsidRDefault="00D52CF3" w:rsidP="0070351D">
            <w:pPr>
              <w:spacing w:before="40" w:after="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E51F0">
              <w:rPr>
                <w:rFonts w:ascii="Arial" w:hAnsi="Arial" w:cs="Arial"/>
                <w:b/>
                <w:sz w:val="22"/>
                <w:szCs w:val="22"/>
              </w:rPr>
              <w:t>Please enclose a copy of your CPD records for the last 12 months and evidence of any involvement with Clinical Audit/Peer Review.</w:t>
            </w:r>
          </w:p>
        </w:tc>
      </w:tr>
    </w:tbl>
    <w:p w14:paraId="19B76BC3" w14:textId="77777777" w:rsidR="006E3B33" w:rsidRDefault="006E3B33">
      <w:r>
        <w:br w:type="page"/>
      </w: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957"/>
        <w:gridCol w:w="2354"/>
        <w:gridCol w:w="56"/>
        <w:gridCol w:w="3258"/>
        <w:gridCol w:w="1308"/>
        <w:gridCol w:w="1312"/>
      </w:tblGrid>
      <w:tr w:rsidR="00D52CF3" w14:paraId="4B0EB343" w14:textId="77777777" w:rsidTr="00612BB9"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ADC805" w14:textId="77777777" w:rsidR="00D52CF3" w:rsidRPr="00612BB9" w:rsidRDefault="00D52CF3" w:rsidP="0070351D">
            <w:pPr>
              <w:tabs>
                <w:tab w:val="right" w:pos="8931"/>
              </w:tabs>
              <w:spacing w:before="40" w:after="40"/>
              <w:rPr>
                <w:rFonts w:ascii="Arial" w:hAnsi="Arial" w:cs="Arial"/>
                <w:b/>
                <w:color w:val="003893"/>
              </w:rPr>
            </w:pPr>
            <w:r w:rsidRPr="00612BB9">
              <w:rPr>
                <w:rFonts w:ascii="Arial" w:hAnsi="Arial" w:cs="Arial"/>
                <w:b/>
                <w:color w:val="003893"/>
              </w:rPr>
              <w:lastRenderedPageBreak/>
              <w:t>Part 5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DF39CA" w14:textId="77777777" w:rsidR="00D52CF3" w:rsidRPr="00612BB9" w:rsidRDefault="00D52CF3" w:rsidP="0070351D">
            <w:pPr>
              <w:tabs>
                <w:tab w:val="right" w:pos="8931"/>
              </w:tabs>
              <w:spacing w:before="40" w:after="40"/>
              <w:rPr>
                <w:rFonts w:ascii="Arial" w:hAnsi="Arial" w:cs="Arial"/>
                <w:b/>
                <w:color w:val="003893"/>
              </w:rPr>
            </w:pPr>
            <w:r w:rsidRPr="00612BB9">
              <w:rPr>
                <w:rFonts w:ascii="Arial" w:hAnsi="Arial" w:cs="Arial"/>
                <w:b/>
                <w:color w:val="003893"/>
              </w:rPr>
              <w:t>Declarations</w:t>
            </w:r>
          </w:p>
        </w:tc>
        <w:tc>
          <w:tcPr>
            <w:tcW w:w="5878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BB8C949" w14:textId="77777777" w:rsidR="00D52CF3" w:rsidRPr="004B1B47" w:rsidRDefault="00D52CF3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52CF3" w14:paraId="2C0B2B1C" w14:textId="77777777" w:rsidTr="004B24BF">
        <w:tc>
          <w:tcPr>
            <w:tcW w:w="9245" w:type="dxa"/>
            <w:gridSpan w:val="6"/>
            <w:tcBorders>
              <w:bottom w:val="nil"/>
            </w:tcBorders>
            <w:vAlign w:val="center"/>
          </w:tcPr>
          <w:p w14:paraId="0DFFDE98" w14:textId="77777777" w:rsidR="00D52CF3" w:rsidRPr="004B1B47" w:rsidRDefault="00D52CF3" w:rsidP="0070351D">
            <w:pPr>
              <w:spacing w:before="40" w:after="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D12C5">
              <w:rPr>
                <w:rFonts w:ascii="Arial" w:hAnsi="Arial" w:cs="Arial"/>
                <w:sz w:val="22"/>
              </w:rPr>
              <w:t>Please read the following statements carefully before signing this application:</w:t>
            </w:r>
          </w:p>
        </w:tc>
      </w:tr>
      <w:tr w:rsidR="00CF4BCF" w14:paraId="60BE216F" w14:textId="77777777" w:rsidTr="004B24BF">
        <w:trPr>
          <w:trHeight w:val="347"/>
        </w:trPr>
        <w:tc>
          <w:tcPr>
            <w:tcW w:w="9245" w:type="dxa"/>
            <w:gridSpan w:val="6"/>
            <w:tcBorders>
              <w:top w:val="nil"/>
              <w:bottom w:val="nil"/>
            </w:tcBorders>
            <w:vAlign w:val="center"/>
          </w:tcPr>
          <w:p w14:paraId="4381AC5C" w14:textId="77777777" w:rsidR="00CF4BCF" w:rsidRPr="004B1B47" w:rsidRDefault="00CF4BCF" w:rsidP="008F4AAD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/>
              <w:ind w:left="714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F4BCF">
              <w:rPr>
                <w:rFonts w:ascii="Arial" w:hAnsi="Arial" w:cs="Arial"/>
                <w:sz w:val="22"/>
                <w:szCs w:val="22"/>
              </w:rPr>
              <w:t>I confirm that I am not aware of any disciplinary proceedings or investigations by NHS</w:t>
            </w:r>
            <w:r w:rsidR="00AD6E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4BCF">
              <w:rPr>
                <w:rFonts w:ascii="Arial" w:hAnsi="Arial" w:cs="Arial"/>
                <w:sz w:val="22"/>
                <w:szCs w:val="22"/>
              </w:rPr>
              <w:t>E</w:t>
            </w:r>
            <w:r w:rsidR="00AD6EC8">
              <w:rPr>
                <w:rFonts w:ascii="Arial" w:hAnsi="Arial" w:cs="Arial"/>
                <w:sz w:val="22"/>
                <w:szCs w:val="22"/>
              </w:rPr>
              <w:t>ngland</w:t>
            </w:r>
            <w:r w:rsidRPr="00CF4BC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F4AAD">
              <w:rPr>
                <w:rFonts w:ascii="Arial" w:hAnsi="Arial" w:cs="Arial"/>
                <w:sz w:val="22"/>
                <w:szCs w:val="22"/>
              </w:rPr>
              <w:t>NHS BSA</w:t>
            </w:r>
            <w:r w:rsidRPr="00CF4BCF">
              <w:rPr>
                <w:rFonts w:ascii="Arial" w:hAnsi="Arial" w:cs="Arial"/>
                <w:sz w:val="22"/>
                <w:szCs w:val="22"/>
              </w:rPr>
              <w:t xml:space="preserve"> or GDC in relation to me or my practice or other partners or registrants.</w:t>
            </w:r>
            <w:r w:rsidRPr="004B1B4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CF4BCF" w14:paraId="48268E4F" w14:textId="77777777" w:rsidTr="004B24BF">
        <w:trPr>
          <w:trHeight w:val="341"/>
        </w:trPr>
        <w:tc>
          <w:tcPr>
            <w:tcW w:w="9245" w:type="dxa"/>
            <w:gridSpan w:val="6"/>
            <w:tcBorders>
              <w:top w:val="nil"/>
              <w:bottom w:val="nil"/>
            </w:tcBorders>
            <w:vAlign w:val="center"/>
          </w:tcPr>
          <w:p w14:paraId="79157B42" w14:textId="77777777" w:rsidR="00CF4BCF" w:rsidRPr="004B1B47" w:rsidRDefault="00CF4BCF" w:rsidP="00D04135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F4BCF">
              <w:rPr>
                <w:rFonts w:ascii="Arial" w:hAnsi="Arial" w:cs="Arial"/>
                <w:sz w:val="22"/>
                <w:szCs w:val="22"/>
              </w:rPr>
              <w:t xml:space="preserve">I understand that </w:t>
            </w:r>
            <w:r w:rsidR="00D04135">
              <w:rPr>
                <w:rFonts w:ascii="Arial" w:hAnsi="Arial" w:cs="Arial"/>
                <w:sz w:val="22"/>
                <w:szCs w:val="22"/>
              </w:rPr>
              <w:t>the Local Office of NHS England may be contacted in connection with this application and the suitability of myself and</w:t>
            </w:r>
            <w:r w:rsidR="009C03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4135">
              <w:rPr>
                <w:rFonts w:ascii="Arial" w:hAnsi="Arial" w:cs="Arial"/>
                <w:sz w:val="22"/>
                <w:szCs w:val="22"/>
              </w:rPr>
              <w:t>/</w:t>
            </w:r>
            <w:r w:rsidR="009C03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4135">
              <w:rPr>
                <w:rFonts w:ascii="Arial" w:hAnsi="Arial" w:cs="Arial"/>
                <w:sz w:val="22"/>
                <w:szCs w:val="22"/>
              </w:rPr>
              <w:t xml:space="preserve">or the practice to support the PLVE process.  </w:t>
            </w:r>
          </w:p>
        </w:tc>
      </w:tr>
      <w:tr w:rsidR="00CF4BCF" w14:paraId="2C3DEED7" w14:textId="77777777" w:rsidTr="006E3B33">
        <w:trPr>
          <w:trHeight w:val="341"/>
        </w:trPr>
        <w:tc>
          <w:tcPr>
            <w:tcW w:w="9245" w:type="dxa"/>
            <w:gridSpan w:val="6"/>
            <w:tcBorders>
              <w:top w:val="nil"/>
              <w:bottom w:val="nil"/>
            </w:tcBorders>
            <w:vAlign w:val="center"/>
          </w:tcPr>
          <w:p w14:paraId="0A2E45F1" w14:textId="77777777" w:rsidR="00CF4BCF" w:rsidRPr="004B1B47" w:rsidRDefault="00CF4BCF" w:rsidP="0070351D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F4BCF">
              <w:rPr>
                <w:rFonts w:ascii="Arial" w:hAnsi="Arial" w:cs="Arial"/>
                <w:sz w:val="22"/>
                <w:szCs w:val="22"/>
              </w:rPr>
              <w:t>I am able to offer a PLVE place for a period of up to twelve months</w:t>
            </w:r>
            <w:r w:rsidR="008F4AAD">
              <w:rPr>
                <w:rFonts w:ascii="Arial" w:hAnsi="Arial" w:cs="Arial"/>
                <w:sz w:val="22"/>
                <w:szCs w:val="22"/>
              </w:rPr>
              <w:t xml:space="preserve"> pro rata</w:t>
            </w:r>
            <w:r w:rsidRPr="00CF4BC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F4BCF" w14:paraId="318BEAAD" w14:textId="77777777" w:rsidTr="006E3B33">
        <w:trPr>
          <w:trHeight w:val="341"/>
        </w:trPr>
        <w:tc>
          <w:tcPr>
            <w:tcW w:w="9245" w:type="dxa"/>
            <w:gridSpan w:val="6"/>
            <w:tcBorders>
              <w:top w:val="nil"/>
              <w:bottom w:val="nil"/>
            </w:tcBorders>
            <w:vAlign w:val="center"/>
          </w:tcPr>
          <w:p w14:paraId="5F008219" w14:textId="77777777" w:rsidR="00CF4BCF" w:rsidRPr="004B1B47" w:rsidRDefault="00CF4BCF" w:rsidP="0070351D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F4BCF">
              <w:rPr>
                <w:rFonts w:ascii="Arial" w:hAnsi="Arial" w:cs="Arial"/>
                <w:sz w:val="22"/>
                <w:szCs w:val="22"/>
              </w:rPr>
              <w:t>I agree to a practice inspection (if required) and will make approximately two hours available to the assessors.</w:t>
            </w:r>
          </w:p>
        </w:tc>
      </w:tr>
      <w:tr w:rsidR="00CF4BCF" w14:paraId="7E9A8382" w14:textId="77777777" w:rsidTr="006E3B33">
        <w:trPr>
          <w:trHeight w:val="341"/>
        </w:trPr>
        <w:tc>
          <w:tcPr>
            <w:tcW w:w="9245" w:type="dxa"/>
            <w:gridSpan w:val="6"/>
            <w:tcBorders>
              <w:top w:val="nil"/>
              <w:bottom w:val="nil"/>
            </w:tcBorders>
            <w:vAlign w:val="center"/>
          </w:tcPr>
          <w:p w14:paraId="5FB6B069" w14:textId="77777777" w:rsidR="00CF4BCF" w:rsidRPr="004B1B47" w:rsidRDefault="00CF4BCF" w:rsidP="00AD6EC8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F4BCF">
              <w:rPr>
                <w:rFonts w:ascii="Arial" w:hAnsi="Arial" w:cs="Arial"/>
                <w:sz w:val="22"/>
                <w:szCs w:val="22"/>
              </w:rPr>
              <w:t xml:space="preserve">I understand that approval as a </w:t>
            </w:r>
            <w:r w:rsidR="00AD6EC8">
              <w:rPr>
                <w:rFonts w:ascii="Arial" w:hAnsi="Arial" w:cs="Arial"/>
                <w:sz w:val="22"/>
                <w:szCs w:val="22"/>
              </w:rPr>
              <w:t>Validation Supervisor f</w:t>
            </w:r>
            <w:r w:rsidRPr="00CF4BCF">
              <w:rPr>
                <w:rFonts w:ascii="Arial" w:hAnsi="Arial" w:cs="Arial"/>
                <w:sz w:val="22"/>
                <w:szCs w:val="22"/>
              </w:rPr>
              <w:t xml:space="preserve">or PLVE is not </w:t>
            </w:r>
            <w:r>
              <w:rPr>
                <w:rFonts w:ascii="Arial" w:hAnsi="Arial" w:cs="Arial"/>
                <w:sz w:val="22"/>
                <w:szCs w:val="22"/>
              </w:rPr>
              <w:t>an</w:t>
            </w:r>
            <w:r w:rsidRPr="00CF4BCF">
              <w:rPr>
                <w:rFonts w:ascii="Arial" w:hAnsi="Arial" w:cs="Arial"/>
                <w:sz w:val="22"/>
                <w:szCs w:val="22"/>
              </w:rPr>
              <w:t xml:space="preserve"> appointment as an Educational Supervisor in Dental Foundation Training (DFT).</w:t>
            </w:r>
          </w:p>
        </w:tc>
      </w:tr>
      <w:tr w:rsidR="00CF4BCF" w14:paraId="7E03256A" w14:textId="77777777" w:rsidTr="004B24BF">
        <w:trPr>
          <w:trHeight w:val="341"/>
        </w:trPr>
        <w:tc>
          <w:tcPr>
            <w:tcW w:w="9245" w:type="dxa"/>
            <w:gridSpan w:val="6"/>
            <w:tcBorders>
              <w:top w:val="nil"/>
              <w:bottom w:val="nil"/>
            </w:tcBorders>
            <w:vAlign w:val="center"/>
          </w:tcPr>
          <w:p w14:paraId="08B40A7D" w14:textId="77777777" w:rsidR="00CF4BCF" w:rsidRPr="004B1B47" w:rsidRDefault="00CF4BCF" w:rsidP="0070351D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F4BCF">
              <w:rPr>
                <w:rFonts w:ascii="Arial" w:hAnsi="Arial" w:cs="Arial"/>
                <w:sz w:val="22"/>
                <w:szCs w:val="22"/>
              </w:rPr>
              <w:t xml:space="preserve">I accept that the decision of </w:t>
            </w:r>
            <w:r w:rsidR="00954755" w:rsidRPr="00954755">
              <w:rPr>
                <w:rFonts w:ascii="Arial" w:hAnsi="Arial" w:cs="Arial"/>
                <w:sz w:val="22"/>
                <w:szCs w:val="22"/>
              </w:rPr>
              <w:t>Health Education England – East Midlands</w:t>
            </w:r>
            <w:r w:rsidR="009547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F4BCF">
              <w:rPr>
                <w:rFonts w:ascii="Arial" w:hAnsi="Arial" w:cs="Arial"/>
                <w:sz w:val="22"/>
                <w:szCs w:val="22"/>
              </w:rPr>
              <w:t>shall be final. (Feedback will be offered to all unsuccessful applicants).</w:t>
            </w:r>
          </w:p>
        </w:tc>
      </w:tr>
      <w:tr w:rsidR="00CF4BCF" w14:paraId="196EBC26" w14:textId="77777777" w:rsidTr="004B24BF">
        <w:trPr>
          <w:trHeight w:val="341"/>
        </w:trPr>
        <w:tc>
          <w:tcPr>
            <w:tcW w:w="9245" w:type="dxa"/>
            <w:gridSpan w:val="6"/>
            <w:tcBorders>
              <w:top w:val="nil"/>
              <w:bottom w:val="nil"/>
            </w:tcBorders>
            <w:vAlign w:val="center"/>
          </w:tcPr>
          <w:p w14:paraId="59BF42B3" w14:textId="77777777" w:rsidR="001D3D13" w:rsidRPr="000C63D7" w:rsidRDefault="00CF4BCF" w:rsidP="00AD6EC8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F4BCF">
              <w:rPr>
                <w:rFonts w:ascii="Arial" w:hAnsi="Arial" w:cs="Arial"/>
                <w:sz w:val="22"/>
                <w:szCs w:val="22"/>
              </w:rPr>
              <w:t>I understand that if I am approved as a</w:t>
            </w:r>
            <w:r w:rsidR="00AD6EC8">
              <w:rPr>
                <w:rFonts w:ascii="Arial" w:hAnsi="Arial" w:cs="Arial"/>
                <w:sz w:val="22"/>
                <w:szCs w:val="22"/>
              </w:rPr>
              <w:t xml:space="preserve"> Validation Supervisor</w:t>
            </w:r>
            <w:r w:rsidR="000E56CA">
              <w:rPr>
                <w:rFonts w:ascii="Arial" w:hAnsi="Arial" w:cs="Arial"/>
                <w:sz w:val="22"/>
                <w:szCs w:val="22"/>
              </w:rPr>
              <w:t>,</w:t>
            </w:r>
            <w:r w:rsidRPr="00CF4BCF">
              <w:rPr>
                <w:rFonts w:ascii="Arial" w:hAnsi="Arial" w:cs="Arial"/>
                <w:sz w:val="22"/>
                <w:szCs w:val="22"/>
              </w:rPr>
              <w:t xml:space="preserve"> I </w:t>
            </w:r>
            <w:r w:rsidR="001D3D13">
              <w:rPr>
                <w:rFonts w:ascii="Arial" w:hAnsi="Arial" w:cs="Arial"/>
                <w:sz w:val="22"/>
                <w:szCs w:val="22"/>
              </w:rPr>
              <w:t xml:space="preserve">or the practice </w:t>
            </w:r>
            <w:r w:rsidRPr="00CF4BCF">
              <w:rPr>
                <w:rFonts w:ascii="Arial" w:hAnsi="Arial" w:cs="Arial"/>
                <w:sz w:val="22"/>
                <w:szCs w:val="22"/>
              </w:rPr>
              <w:t xml:space="preserve">will be required to either employ the VED under contract or have an Associate Agreement and will make this available to </w:t>
            </w:r>
            <w:r w:rsidR="00954755" w:rsidRPr="00954755">
              <w:rPr>
                <w:rFonts w:ascii="Arial" w:hAnsi="Arial" w:cs="Arial"/>
                <w:sz w:val="22"/>
                <w:szCs w:val="22"/>
              </w:rPr>
              <w:t>Health Education England – East Midlands</w:t>
            </w:r>
            <w:r w:rsidR="009547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C63D7" w14:paraId="2AA6F021" w14:textId="77777777" w:rsidTr="004B24BF">
        <w:trPr>
          <w:trHeight w:val="341"/>
        </w:trPr>
        <w:tc>
          <w:tcPr>
            <w:tcW w:w="9245" w:type="dxa"/>
            <w:gridSpan w:val="6"/>
            <w:tcBorders>
              <w:top w:val="nil"/>
              <w:bottom w:val="nil"/>
            </w:tcBorders>
            <w:vAlign w:val="center"/>
          </w:tcPr>
          <w:p w14:paraId="4834BF97" w14:textId="77777777" w:rsidR="000C63D7" w:rsidRPr="00CF4BCF" w:rsidRDefault="000C63D7" w:rsidP="0070351D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accept that the UDA requirement placed on the VED and contractual payments to the VED will be subject to approval by </w:t>
            </w:r>
            <w:r w:rsidR="00954755" w:rsidRPr="00954755">
              <w:rPr>
                <w:rFonts w:ascii="Arial" w:hAnsi="Arial" w:cs="Arial"/>
                <w:sz w:val="22"/>
                <w:szCs w:val="22"/>
              </w:rPr>
              <w:t>Health Education England – East Midlands</w:t>
            </w:r>
            <w:r w:rsidR="009547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F4BCF" w14:paraId="5DFCC8BC" w14:textId="77777777" w:rsidTr="004B24BF">
        <w:trPr>
          <w:trHeight w:val="341"/>
        </w:trPr>
        <w:tc>
          <w:tcPr>
            <w:tcW w:w="9245" w:type="dxa"/>
            <w:gridSpan w:val="6"/>
            <w:tcBorders>
              <w:top w:val="nil"/>
              <w:bottom w:val="nil"/>
            </w:tcBorders>
            <w:vAlign w:val="center"/>
          </w:tcPr>
          <w:p w14:paraId="6156E785" w14:textId="77777777" w:rsidR="00CF4BCF" w:rsidRPr="004B1B47" w:rsidRDefault="00CF4BCF" w:rsidP="0070351D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F4BCF">
              <w:rPr>
                <w:rFonts w:ascii="Arial" w:hAnsi="Arial" w:cs="Arial"/>
                <w:sz w:val="22"/>
                <w:szCs w:val="22"/>
              </w:rPr>
              <w:t xml:space="preserve">I understand that I must be available from the date on which the VED starts in my practice to provide direct supervision. </w:t>
            </w:r>
          </w:p>
        </w:tc>
      </w:tr>
      <w:tr w:rsidR="001D3D13" w14:paraId="3390DFCB" w14:textId="77777777" w:rsidTr="004B24BF">
        <w:trPr>
          <w:trHeight w:val="341"/>
        </w:trPr>
        <w:tc>
          <w:tcPr>
            <w:tcW w:w="9245" w:type="dxa"/>
            <w:gridSpan w:val="6"/>
            <w:tcBorders>
              <w:top w:val="nil"/>
              <w:bottom w:val="nil"/>
            </w:tcBorders>
            <w:vAlign w:val="center"/>
          </w:tcPr>
          <w:p w14:paraId="45ADB1F5" w14:textId="77777777" w:rsidR="001D3D13" w:rsidRDefault="001D3D13" w:rsidP="0070351D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include the following documents with this application:</w:t>
            </w:r>
          </w:p>
        </w:tc>
      </w:tr>
      <w:tr w:rsidR="001D3D13" w14:paraId="35A9F4A0" w14:textId="77777777" w:rsidTr="004B24BF">
        <w:trPr>
          <w:trHeight w:val="341"/>
        </w:trPr>
        <w:tc>
          <w:tcPr>
            <w:tcW w:w="9245" w:type="dxa"/>
            <w:gridSpan w:val="6"/>
            <w:tcBorders>
              <w:top w:val="nil"/>
              <w:bottom w:val="nil"/>
            </w:tcBorders>
            <w:vAlign w:val="center"/>
          </w:tcPr>
          <w:p w14:paraId="57E635C7" w14:textId="77777777" w:rsidR="001D3D13" w:rsidRPr="000D18BD" w:rsidRDefault="000D18BD" w:rsidP="0070351D">
            <w:pPr>
              <w:pStyle w:val="ListParagraph"/>
              <w:numPr>
                <w:ilvl w:val="0"/>
                <w:numId w:val="4"/>
              </w:numPr>
              <w:spacing w:before="40" w:after="40"/>
              <w:jc w:val="both"/>
              <w:rPr>
                <w:rFonts w:ascii="Arial" w:hAnsi="Arial" w:cs="Arial"/>
              </w:rPr>
            </w:pPr>
            <w:r w:rsidRPr="000D18BD">
              <w:rPr>
                <w:rFonts w:ascii="Arial" w:hAnsi="Arial" w:cs="Arial"/>
              </w:rPr>
              <w:t>Copy of current GDC Practising Certificate</w:t>
            </w:r>
          </w:p>
        </w:tc>
      </w:tr>
      <w:tr w:rsidR="001D3D13" w14:paraId="163133A3" w14:textId="77777777" w:rsidTr="004B24BF">
        <w:trPr>
          <w:trHeight w:val="341"/>
        </w:trPr>
        <w:tc>
          <w:tcPr>
            <w:tcW w:w="9245" w:type="dxa"/>
            <w:gridSpan w:val="6"/>
            <w:tcBorders>
              <w:top w:val="nil"/>
              <w:bottom w:val="nil"/>
            </w:tcBorders>
            <w:vAlign w:val="center"/>
          </w:tcPr>
          <w:p w14:paraId="541A7617" w14:textId="77777777" w:rsidR="001D3D13" w:rsidRPr="000D18BD" w:rsidRDefault="000D18BD" w:rsidP="0070351D">
            <w:pPr>
              <w:pStyle w:val="ListParagraph"/>
              <w:numPr>
                <w:ilvl w:val="0"/>
                <w:numId w:val="4"/>
              </w:numPr>
              <w:spacing w:before="40" w:after="40"/>
              <w:jc w:val="both"/>
              <w:rPr>
                <w:rFonts w:ascii="Arial" w:hAnsi="Arial" w:cs="Arial"/>
              </w:rPr>
            </w:pPr>
            <w:r w:rsidRPr="000D18BD">
              <w:rPr>
                <w:rFonts w:ascii="Arial" w:hAnsi="Arial" w:cs="Arial"/>
              </w:rPr>
              <w:t>Copy of evidence of involvement in Clinical Audit/Peer Review</w:t>
            </w:r>
          </w:p>
        </w:tc>
      </w:tr>
      <w:tr w:rsidR="001D3D13" w14:paraId="4A8BB65B" w14:textId="77777777" w:rsidTr="004B24BF">
        <w:trPr>
          <w:trHeight w:val="341"/>
        </w:trPr>
        <w:tc>
          <w:tcPr>
            <w:tcW w:w="9245" w:type="dxa"/>
            <w:gridSpan w:val="6"/>
            <w:tcBorders>
              <w:top w:val="nil"/>
              <w:bottom w:val="nil"/>
            </w:tcBorders>
            <w:vAlign w:val="center"/>
          </w:tcPr>
          <w:p w14:paraId="7896C18A" w14:textId="77777777" w:rsidR="001D3D13" w:rsidRPr="000D18BD" w:rsidRDefault="000D18BD" w:rsidP="0070351D">
            <w:pPr>
              <w:pStyle w:val="ListParagraph"/>
              <w:numPr>
                <w:ilvl w:val="0"/>
                <w:numId w:val="4"/>
              </w:numPr>
              <w:spacing w:before="40" w:after="40"/>
              <w:jc w:val="both"/>
              <w:rPr>
                <w:rFonts w:ascii="Arial" w:hAnsi="Arial" w:cs="Arial"/>
              </w:rPr>
            </w:pPr>
            <w:r w:rsidRPr="000D18BD">
              <w:rPr>
                <w:rFonts w:ascii="Arial" w:hAnsi="Arial" w:cs="Arial"/>
              </w:rPr>
              <w:t>Copy of CPD record for last 12 months</w:t>
            </w:r>
          </w:p>
        </w:tc>
      </w:tr>
      <w:tr w:rsidR="001D3D13" w14:paraId="58DEBFE2" w14:textId="77777777" w:rsidTr="004B24BF">
        <w:trPr>
          <w:trHeight w:val="341"/>
        </w:trPr>
        <w:tc>
          <w:tcPr>
            <w:tcW w:w="9245" w:type="dxa"/>
            <w:gridSpan w:val="6"/>
            <w:tcBorders>
              <w:top w:val="nil"/>
              <w:bottom w:val="nil"/>
            </w:tcBorders>
            <w:vAlign w:val="center"/>
          </w:tcPr>
          <w:p w14:paraId="6CDF9833" w14:textId="77777777" w:rsidR="001D3D13" w:rsidRPr="000D18BD" w:rsidRDefault="000D18BD" w:rsidP="0070351D">
            <w:pPr>
              <w:pStyle w:val="ListParagraph"/>
              <w:numPr>
                <w:ilvl w:val="0"/>
                <w:numId w:val="4"/>
              </w:numPr>
              <w:spacing w:before="40" w:after="40"/>
              <w:jc w:val="both"/>
              <w:rPr>
                <w:rFonts w:ascii="Arial" w:hAnsi="Arial" w:cs="Arial"/>
              </w:rPr>
            </w:pPr>
            <w:r w:rsidRPr="000D18BD">
              <w:rPr>
                <w:rFonts w:ascii="Arial" w:hAnsi="Arial" w:cs="Arial"/>
              </w:rPr>
              <w:t>Copy of most recent practice visit report from the CQC</w:t>
            </w:r>
          </w:p>
        </w:tc>
      </w:tr>
      <w:tr w:rsidR="003D3326" w14:paraId="57E585AA" w14:textId="77777777" w:rsidTr="001B2220">
        <w:trPr>
          <w:trHeight w:val="567"/>
        </w:trPr>
        <w:tc>
          <w:tcPr>
            <w:tcW w:w="3311" w:type="dxa"/>
            <w:gridSpan w:val="2"/>
            <w:vAlign w:val="center"/>
          </w:tcPr>
          <w:p w14:paraId="7474158B" w14:textId="77777777" w:rsidR="003D3326" w:rsidRPr="00CF4BCF" w:rsidRDefault="003D3326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CF4BCF">
              <w:rPr>
                <w:rFonts w:ascii="Arial" w:hAnsi="Arial" w:cs="Arial"/>
                <w:b/>
                <w:sz w:val="22"/>
                <w:szCs w:val="22"/>
              </w:rPr>
              <w:t>Applicant</w:t>
            </w:r>
            <w:r>
              <w:rPr>
                <w:rFonts w:ascii="Arial" w:hAnsi="Arial" w:cs="Arial"/>
                <w:b/>
                <w:sz w:val="22"/>
                <w:szCs w:val="22"/>
              </w:rPr>
              <w:t>’s</w:t>
            </w:r>
            <w:r w:rsidRPr="00CF4BCF">
              <w:rPr>
                <w:rFonts w:ascii="Arial" w:hAnsi="Arial" w:cs="Arial"/>
                <w:b/>
                <w:sz w:val="22"/>
                <w:szCs w:val="22"/>
              </w:rPr>
              <w:t xml:space="preserve"> signature:</w:t>
            </w:r>
          </w:p>
        </w:tc>
        <w:tc>
          <w:tcPr>
            <w:tcW w:w="3314" w:type="dxa"/>
            <w:gridSpan w:val="2"/>
            <w:vAlign w:val="center"/>
          </w:tcPr>
          <w:p w14:paraId="246B6A89" w14:textId="77777777" w:rsidR="003D3326" w:rsidRPr="00CF4BCF" w:rsidRDefault="003D3326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8" w:type="dxa"/>
            <w:vAlign w:val="center"/>
          </w:tcPr>
          <w:p w14:paraId="47E2D91E" w14:textId="77777777" w:rsidR="003D3326" w:rsidRPr="003D3326" w:rsidRDefault="003D3326" w:rsidP="0070351D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3326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1312" w:type="dxa"/>
            <w:vAlign w:val="center"/>
          </w:tcPr>
          <w:p w14:paraId="64B03B73" w14:textId="77777777" w:rsidR="003D3326" w:rsidRPr="003D3326" w:rsidRDefault="003D3326" w:rsidP="0070351D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D3326" w14:paraId="5BAE1D65" w14:textId="77777777" w:rsidTr="007D12C5">
        <w:tc>
          <w:tcPr>
            <w:tcW w:w="9245" w:type="dxa"/>
            <w:gridSpan w:val="6"/>
            <w:vAlign w:val="center"/>
          </w:tcPr>
          <w:p w14:paraId="1B45B143" w14:textId="77777777" w:rsidR="003D3326" w:rsidRPr="001B2220" w:rsidRDefault="003D3326" w:rsidP="0070351D">
            <w:pPr>
              <w:spacing w:before="40" w:after="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B2220">
              <w:rPr>
                <w:rFonts w:ascii="Arial" w:hAnsi="Arial" w:cs="Arial"/>
                <w:sz w:val="22"/>
                <w:szCs w:val="22"/>
              </w:rPr>
              <w:t>If practising as a non-principal (i.e. as a salaried practitioner or as an associate) the practice owner / manager must also sign this application and the declaration below:</w:t>
            </w:r>
          </w:p>
        </w:tc>
      </w:tr>
      <w:tr w:rsidR="003D3326" w14:paraId="4A9CECDB" w14:textId="77777777" w:rsidTr="003D3326">
        <w:trPr>
          <w:trHeight w:val="338"/>
        </w:trPr>
        <w:tc>
          <w:tcPr>
            <w:tcW w:w="9245" w:type="dxa"/>
            <w:gridSpan w:val="6"/>
            <w:vAlign w:val="center"/>
          </w:tcPr>
          <w:p w14:paraId="41AAA586" w14:textId="77777777" w:rsidR="003D3326" w:rsidRPr="003D3326" w:rsidRDefault="003D3326" w:rsidP="000C63D7">
            <w:pPr>
              <w:pStyle w:val="ListParagraph"/>
              <w:numPr>
                <w:ilvl w:val="0"/>
                <w:numId w:val="3"/>
              </w:numPr>
              <w:spacing w:before="40" w:after="40"/>
              <w:ind w:left="714" w:hanging="3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 confirm that the information set out in the application is correct to the best of my knowledge</w:t>
            </w:r>
          </w:p>
        </w:tc>
      </w:tr>
      <w:tr w:rsidR="003D3326" w14:paraId="4635DDD6" w14:textId="77777777" w:rsidTr="007D12C5">
        <w:trPr>
          <w:trHeight w:val="337"/>
        </w:trPr>
        <w:tc>
          <w:tcPr>
            <w:tcW w:w="9245" w:type="dxa"/>
            <w:gridSpan w:val="6"/>
            <w:vAlign w:val="center"/>
          </w:tcPr>
          <w:p w14:paraId="01376BF9" w14:textId="77777777" w:rsidR="003D3326" w:rsidRPr="003D3326" w:rsidRDefault="003D3326" w:rsidP="000C63D7">
            <w:pPr>
              <w:pStyle w:val="ListParagraph"/>
              <w:numPr>
                <w:ilvl w:val="0"/>
                <w:numId w:val="3"/>
              </w:numPr>
              <w:spacing w:before="40" w:after="40"/>
              <w:ind w:left="714" w:hanging="3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 confirm my agreement with and support for the statements set out in Part 5 (i </w:t>
            </w:r>
            <w:r w:rsidR="000D18BD">
              <w:rPr>
                <w:rFonts w:ascii="Arial" w:hAnsi="Arial" w:cs="Arial"/>
                <w:bCs/>
              </w:rPr>
              <w:t xml:space="preserve">to </w:t>
            </w:r>
            <w:r>
              <w:rPr>
                <w:rFonts w:ascii="Arial" w:hAnsi="Arial" w:cs="Arial"/>
                <w:bCs/>
              </w:rPr>
              <w:t>x)</w:t>
            </w:r>
          </w:p>
        </w:tc>
      </w:tr>
      <w:tr w:rsidR="003D3326" w14:paraId="6F4B186C" w14:textId="77777777" w:rsidTr="003D3326">
        <w:trPr>
          <w:trHeight w:val="964"/>
        </w:trPr>
        <w:tc>
          <w:tcPr>
            <w:tcW w:w="9245" w:type="dxa"/>
            <w:gridSpan w:val="6"/>
            <w:vAlign w:val="center"/>
          </w:tcPr>
          <w:p w14:paraId="1B8C454B" w14:textId="77777777" w:rsidR="003D3326" w:rsidRPr="003D3326" w:rsidRDefault="003D3326" w:rsidP="000C63D7">
            <w:pPr>
              <w:pStyle w:val="ListParagraph"/>
              <w:numPr>
                <w:ilvl w:val="0"/>
                <w:numId w:val="3"/>
              </w:numPr>
              <w:spacing w:before="40" w:after="40"/>
              <w:ind w:left="714" w:hanging="357"/>
              <w:rPr>
                <w:rFonts w:ascii="Arial" w:hAnsi="Arial" w:cs="Arial"/>
                <w:bCs/>
              </w:rPr>
            </w:pPr>
            <w:r w:rsidRPr="003D3326">
              <w:rPr>
                <w:rFonts w:ascii="Arial" w:hAnsi="Arial" w:cs="Arial"/>
              </w:rPr>
              <w:t xml:space="preserve">I </w:t>
            </w:r>
            <w:r w:rsidRPr="000C63D7">
              <w:rPr>
                <w:rFonts w:ascii="Arial" w:hAnsi="Arial" w:cs="Arial"/>
              </w:rPr>
              <w:t>confirm that I am prepared to allow the VED to participate in practice discussions on administrative and day-to-day financial matters relevant to the identified educational requirements</w:t>
            </w:r>
            <w:r w:rsidRPr="003D3326">
              <w:rPr>
                <w:rFonts w:ascii="Arial" w:hAnsi="Arial" w:cs="Arial"/>
              </w:rPr>
              <w:t xml:space="preserve"> </w:t>
            </w:r>
          </w:p>
        </w:tc>
      </w:tr>
      <w:tr w:rsidR="001D3D13" w14:paraId="5423EA21" w14:textId="77777777" w:rsidTr="001B2220">
        <w:trPr>
          <w:trHeight w:val="624"/>
        </w:trPr>
        <w:tc>
          <w:tcPr>
            <w:tcW w:w="3311" w:type="dxa"/>
            <w:gridSpan w:val="2"/>
            <w:vAlign w:val="center"/>
          </w:tcPr>
          <w:p w14:paraId="2EF4E0B2" w14:textId="77777777" w:rsidR="001D3D13" w:rsidRPr="004B1B47" w:rsidRDefault="001D3D13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1D3D13">
              <w:rPr>
                <w:rFonts w:ascii="Arial" w:hAnsi="Arial" w:cs="Arial"/>
                <w:b/>
                <w:sz w:val="22"/>
                <w:szCs w:val="22"/>
              </w:rPr>
              <w:t>Practice owner/manager signature:</w:t>
            </w:r>
          </w:p>
        </w:tc>
        <w:tc>
          <w:tcPr>
            <w:tcW w:w="3314" w:type="dxa"/>
            <w:gridSpan w:val="2"/>
            <w:vAlign w:val="center"/>
          </w:tcPr>
          <w:p w14:paraId="035CD114" w14:textId="77777777" w:rsidR="001D3D13" w:rsidRPr="004B1B47" w:rsidRDefault="001D3D13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8" w:type="dxa"/>
            <w:vAlign w:val="center"/>
          </w:tcPr>
          <w:p w14:paraId="1ACD9986" w14:textId="77777777" w:rsidR="001D3D13" w:rsidRPr="001D3D13" w:rsidRDefault="001D3D13" w:rsidP="0070351D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3D13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1312" w:type="dxa"/>
            <w:vAlign w:val="center"/>
          </w:tcPr>
          <w:p w14:paraId="5C87786E" w14:textId="77777777" w:rsidR="001D3D13" w:rsidRPr="004B1B47" w:rsidRDefault="001D3D13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0D9C97C" w14:textId="77777777" w:rsidR="00683D66" w:rsidRPr="004B24BF" w:rsidRDefault="00AD601A" w:rsidP="00683D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B08987" wp14:editId="3798D8E9">
                <wp:simplePos x="0" y="0"/>
                <wp:positionH relativeFrom="column">
                  <wp:posOffset>-170180</wp:posOffset>
                </wp:positionH>
                <wp:positionV relativeFrom="paragraph">
                  <wp:posOffset>57785</wp:posOffset>
                </wp:positionV>
                <wp:extent cx="3070860" cy="1914525"/>
                <wp:effectExtent l="0" t="0" r="15240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906E0" w14:textId="77777777" w:rsidR="007D12C5" w:rsidRPr="00330835" w:rsidRDefault="007D12C5" w:rsidP="00683D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083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HS Practice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0898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3.4pt;margin-top:4.55pt;width:241.8pt;height:15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">
                <v:textbox>
                  <w:txbxContent>
                    <w:p w14:paraId="5F3906E0" w14:textId="77777777" w:rsidR="007D12C5" w:rsidRPr="00330835" w:rsidRDefault="007D12C5" w:rsidP="00683D6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3083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HS Practice Stamp</w:t>
                      </w:r>
                    </w:p>
                  </w:txbxContent>
                </v:textbox>
              </v:shape>
            </w:pict>
          </mc:Fallback>
        </mc:AlternateContent>
      </w:r>
    </w:p>
    <w:p w14:paraId="3E135730" w14:textId="77777777" w:rsidR="00683D66" w:rsidRPr="00683D66" w:rsidRDefault="00683D66" w:rsidP="005A317F">
      <w:pPr>
        <w:ind w:left="3742"/>
        <w:rPr>
          <w:rFonts w:ascii="Arial" w:hAnsi="Arial" w:cs="Arial"/>
          <w:sz w:val="20"/>
          <w:szCs w:val="20"/>
        </w:rPr>
      </w:pPr>
    </w:p>
    <w:p w14:paraId="0704AEAC" w14:textId="77777777" w:rsidR="005A317F" w:rsidRDefault="005A317F" w:rsidP="005A317F">
      <w:pPr>
        <w:tabs>
          <w:tab w:val="left" w:pos="567"/>
        </w:tabs>
        <w:ind w:left="4536" w:right="113"/>
        <w:jc w:val="center"/>
        <w:rPr>
          <w:rFonts w:ascii="Arial" w:hAnsi="Arial" w:cs="Arial"/>
        </w:rPr>
      </w:pPr>
      <w:r w:rsidRPr="001013AC">
        <w:rPr>
          <w:rFonts w:ascii="Arial" w:hAnsi="Arial" w:cs="Arial"/>
        </w:rPr>
        <w:t>Once completed,</w:t>
      </w:r>
    </w:p>
    <w:p w14:paraId="59ADC071" w14:textId="77777777" w:rsidR="005A317F" w:rsidRDefault="005A317F" w:rsidP="005A317F">
      <w:pPr>
        <w:tabs>
          <w:tab w:val="left" w:pos="567"/>
        </w:tabs>
        <w:ind w:left="4536" w:right="113"/>
        <w:jc w:val="center"/>
        <w:rPr>
          <w:rFonts w:ascii="Arial" w:hAnsi="Arial" w:cs="Arial"/>
        </w:rPr>
      </w:pPr>
      <w:r w:rsidRPr="001013AC">
        <w:rPr>
          <w:rFonts w:ascii="Arial" w:hAnsi="Arial" w:cs="Arial"/>
        </w:rPr>
        <w:t xml:space="preserve"> please return this form to:</w:t>
      </w:r>
    </w:p>
    <w:p w14:paraId="79BCA596" w14:textId="77777777" w:rsidR="00A54109" w:rsidRPr="00954755" w:rsidRDefault="00954755" w:rsidP="00AD601A">
      <w:pPr>
        <w:ind w:left="4536" w:right="113"/>
        <w:jc w:val="center"/>
        <w:rPr>
          <w:rFonts w:ascii="Arial" w:hAnsi="Arial" w:cs="Arial"/>
          <w:sz w:val="20"/>
        </w:rPr>
      </w:pPr>
      <w:r w:rsidRPr="00954755">
        <w:rPr>
          <w:rFonts w:ascii="Arial" w:hAnsi="Arial" w:cs="Arial"/>
          <w:sz w:val="20"/>
        </w:rPr>
        <w:t>PLVE Team</w:t>
      </w:r>
    </w:p>
    <w:p w14:paraId="552952F8" w14:textId="77777777" w:rsidR="00954755" w:rsidRPr="00954755" w:rsidRDefault="00954755" w:rsidP="00954755">
      <w:pPr>
        <w:ind w:left="4536" w:right="113"/>
        <w:jc w:val="center"/>
        <w:rPr>
          <w:rFonts w:ascii="Arial" w:hAnsi="Arial" w:cs="Arial"/>
          <w:sz w:val="20"/>
        </w:rPr>
      </w:pPr>
      <w:r w:rsidRPr="00954755">
        <w:rPr>
          <w:rFonts w:ascii="Arial" w:hAnsi="Arial" w:cs="Arial"/>
          <w:sz w:val="20"/>
        </w:rPr>
        <w:t>Health Education England – East Midlands</w:t>
      </w:r>
      <w:r w:rsidRPr="00954755">
        <w:rPr>
          <w:rFonts w:ascii="Arial" w:eastAsiaTheme="minorEastAsia" w:hAnsi="Arial" w:cs="Arial"/>
          <w:noProof/>
          <w:sz w:val="20"/>
        </w:rPr>
        <w:t xml:space="preserve"> </w:t>
      </w:r>
      <w:r w:rsidRPr="00954755">
        <w:rPr>
          <w:rFonts w:ascii="Arial" w:hAnsi="Arial" w:cs="Arial"/>
          <w:sz w:val="20"/>
        </w:rPr>
        <w:t>Westbridge Place</w:t>
      </w:r>
    </w:p>
    <w:p w14:paraId="2D60C817" w14:textId="77777777" w:rsidR="00954755" w:rsidRPr="00954755" w:rsidRDefault="00954755" w:rsidP="00954755">
      <w:pPr>
        <w:ind w:left="4536" w:right="113"/>
        <w:jc w:val="center"/>
        <w:rPr>
          <w:rFonts w:ascii="Arial" w:hAnsi="Arial" w:cs="Arial"/>
          <w:sz w:val="20"/>
        </w:rPr>
      </w:pPr>
      <w:r w:rsidRPr="00954755">
        <w:rPr>
          <w:rFonts w:ascii="Arial" w:hAnsi="Arial" w:cs="Arial"/>
          <w:sz w:val="20"/>
        </w:rPr>
        <w:t>1 Westbridge Close</w:t>
      </w:r>
    </w:p>
    <w:p w14:paraId="74E8E595" w14:textId="77777777" w:rsidR="00954755" w:rsidRPr="00954755" w:rsidRDefault="00954755" w:rsidP="00954755">
      <w:pPr>
        <w:ind w:left="4536" w:right="113"/>
        <w:jc w:val="center"/>
        <w:rPr>
          <w:rFonts w:ascii="Arial" w:hAnsi="Arial" w:cs="Arial"/>
          <w:sz w:val="20"/>
        </w:rPr>
      </w:pPr>
      <w:r w:rsidRPr="00954755">
        <w:rPr>
          <w:rFonts w:ascii="Arial" w:hAnsi="Arial" w:cs="Arial"/>
          <w:sz w:val="20"/>
        </w:rPr>
        <w:t>Leicester</w:t>
      </w:r>
    </w:p>
    <w:p w14:paraId="25BC6D0E" w14:textId="77777777" w:rsidR="00954755" w:rsidRPr="00954755" w:rsidRDefault="00954755" w:rsidP="00AD601A">
      <w:pPr>
        <w:ind w:left="4536" w:right="113"/>
        <w:jc w:val="center"/>
        <w:rPr>
          <w:rFonts w:ascii="Arial" w:hAnsi="Arial" w:cs="Arial"/>
        </w:rPr>
      </w:pPr>
      <w:r w:rsidRPr="00954755">
        <w:rPr>
          <w:rFonts w:ascii="Arial" w:hAnsi="Arial" w:cs="Arial"/>
          <w:sz w:val="20"/>
        </w:rPr>
        <w:t>LE3 5DR</w:t>
      </w:r>
      <w:bookmarkStart w:id="0" w:name="_GoBack"/>
      <w:bookmarkEnd w:id="0"/>
    </w:p>
    <w:sectPr w:rsidR="00954755" w:rsidRPr="00954755" w:rsidSect="00954755">
      <w:footerReference w:type="default" r:id="rId11"/>
      <w:headerReference w:type="first" r:id="rId12"/>
      <w:pgSz w:w="11906" w:h="16838"/>
      <w:pgMar w:top="1134" w:right="1440" w:bottom="56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C0A14" w14:textId="77777777" w:rsidR="007D12C5" w:rsidRDefault="007D12C5">
      <w:r>
        <w:separator/>
      </w:r>
    </w:p>
  </w:endnote>
  <w:endnote w:type="continuationSeparator" w:id="0">
    <w:p w14:paraId="0A398F96" w14:textId="77777777" w:rsidR="007D12C5" w:rsidRDefault="007D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3183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AD3642" w14:textId="77777777" w:rsidR="007D12C5" w:rsidRDefault="007D12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7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5077BE3" w14:textId="77777777" w:rsidR="007D12C5" w:rsidRDefault="007D1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0A795" w14:textId="77777777" w:rsidR="007D12C5" w:rsidRDefault="007D12C5">
      <w:r>
        <w:separator/>
      </w:r>
    </w:p>
  </w:footnote>
  <w:footnote w:type="continuationSeparator" w:id="0">
    <w:p w14:paraId="0138DA7F" w14:textId="77777777" w:rsidR="007D12C5" w:rsidRDefault="007D1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CFA2D" w14:textId="77777777" w:rsidR="007D12C5" w:rsidRDefault="007D12C5" w:rsidP="00EF195B">
    <w:pPr>
      <w:pStyle w:val="Header"/>
      <w:tabs>
        <w:tab w:val="clear" w:pos="4153"/>
        <w:tab w:val="clear" w:pos="8306"/>
        <w:tab w:val="left" w:pos="6240"/>
      </w:tabs>
    </w:pPr>
    <w:r w:rsidRPr="00FF1580">
      <w:rPr>
        <w:rFonts w:asciiTheme="minorHAnsi" w:hAnsiTheme="minorHAnsi" w:cs="Arial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1EBF6B" wp14:editId="5EA24196">
              <wp:simplePos x="0" y="0"/>
              <wp:positionH relativeFrom="column">
                <wp:posOffset>3521075</wp:posOffset>
              </wp:positionH>
              <wp:positionV relativeFrom="paragraph">
                <wp:posOffset>-136525</wp:posOffset>
              </wp:positionV>
              <wp:extent cx="2468245" cy="701040"/>
              <wp:effectExtent l="0" t="0" r="8255" b="381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245" cy="701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70A97A" w14:textId="77777777" w:rsidR="007D12C5" w:rsidRPr="00144959" w:rsidRDefault="007D12C5" w:rsidP="00EF195B">
                          <w:pPr>
                            <w:rPr>
                              <w:rFonts w:ascii="Arial" w:eastAsia="Calibri" w:hAnsi="Arial" w:cs="Arial"/>
                              <w:b/>
                              <w:color w:val="B02B5E"/>
                              <w:szCs w:val="20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/>
                              <w:color w:val="B02B5E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color w:val="B02B5E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color w:val="B02B5E"/>
                              <w:sz w:val="20"/>
                              <w:szCs w:val="20"/>
                            </w:rPr>
                            <w:tab/>
                            <w:t xml:space="preserve">        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noProof/>
                              <w:color w:val="B02B5E"/>
                              <w:szCs w:val="20"/>
                            </w:rPr>
                            <w:drawing>
                              <wp:inline distT="0" distB="0" distL="0" distR="0" wp14:anchorId="3194E813" wp14:editId="389800A9">
                                <wp:extent cx="609600" cy="259080"/>
                                <wp:effectExtent l="0" t="0" r="0" b="762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259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022A80F" w14:textId="77777777" w:rsidR="007D12C5" w:rsidRPr="00270860" w:rsidRDefault="007D12C5" w:rsidP="00EF195B">
                          <w:pPr>
                            <w:rPr>
                              <w:rFonts w:ascii="Arial" w:eastAsia="Calibri" w:hAnsi="Arial" w:cs="Arial"/>
                              <w:b/>
                              <w:i/>
                              <w:sz w:val="28"/>
                              <w:szCs w:val="20"/>
                            </w:rPr>
                          </w:pPr>
                          <w:r w:rsidRPr="00144959">
                            <w:rPr>
                              <w:rFonts w:ascii="Arial" w:eastAsia="Calibri" w:hAnsi="Arial" w:cs="Arial"/>
                              <w:b/>
                              <w:i/>
                              <w:sz w:val="28"/>
                              <w:szCs w:val="20"/>
                            </w:rPr>
                            <w:t>Health Education England</w:t>
                          </w:r>
                        </w:p>
                        <w:p w14:paraId="4C95E8CB" w14:textId="77777777" w:rsidR="007D12C5" w:rsidRDefault="007D12C5" w:rsidP="00EF195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EBF6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277.25pt;margin-top:-10.75pt;width:194.35pt;height:5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f4ugwIAABE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" stroked="f">
              <v:textbox>
                <w:txbxContent>
                  <w:p w14:paraId="5F70A97A" w14:textId="77777777" w:rsidR="007D12C5" w:rsidRPr="00144959" w:rsidRDefault="007D12C5" w:rsidP="00EF195B">
                    <w:pPr>
                      <w:rPr>
                        <w:rFonts w:ascii="Arial" w:eastAsia="Calibri" w:hAnsi="Arial" w:cs="Arial"/>
                        <w:b/>
                        <w:color w:val="B02B5E"/>
                        <w:szCs w:val="20"/>
                      </w:rPr>
                    </w:pPr>
                    <w:r>
                      <w:rPr>
                        <w:rFonts w:ascii="Arial" w:eastAsia="Calibri" w:hAnsi="Arial" w:cs="Arial"/>
                        <w:b/>
                        <w:color w:val="B02B5E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eastAsia="Calibri" w:hAnsi="Arial" w:cs="Arial"/>
                        <w:b/>
                        <w:color w:val="B02B5E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eastAsia="Calibri" w:hAnsi="Arial" w:cs="Arial"/>
                        <w:b/>
                        <w:color w:val="B02B5E"/>
                        <w:sz w:val="20"/>
                        <w:szCs w:val="20"/>
                      </w:rPr>
                      <w:tab/>
                      <w:t xml:space="preserve">        </w:t>
                    </w:r>
                    <w:r>
                      <w:rPr>
                        <w:rFonts w:ascii="Arial" w:eastAsia="Calibri" w:hAnsi="Arial" w:cs="Arial"/>
                        <w:b/>
                        <w:noProof/>
                        <w:color w:val="B02B5E"/>
                        <w:szCs w:val="20"/>
                      </w:rPr>
                      <w:drawing>
                        <wp:inline distT="0" distB="0" distL="0" distR="0" wp14:anchorId="3194E813" wp14:editId="389800A9">
                          <wp:extent cx="609600" cy="259080"/>
                          <wp:effectExtent l="0" t="0" r="0" b="762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259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022A80F" w14:textId="77777777" w:rsidR="007D12C5" w:rsidRPr="00270860" w:rsidRDefault="007D12C5" w:rsidP="00EF195B">
                    <w:pPr>
                      <w:rPr>
                        <w:rFonts w:ascii="Arial" w:eastAsia="Calibri" w:hAnsi="Arial" w:cs="Arial"/>
                        <w:b/>
                        <w:i/>
                        <w:sz w:val="28"/>
                        <w:szCs w:val="20"/>
                      </w:rPr>
                    </w:pPr>
                    <w:r w:rsidRPr="00144959">
                      <w:rPr>
                        <w:rFonts w:ascii="Arial" w:eastAsia="Calibri" w:hAnsi="Arial" w:cs="Arial"/>
                        <w:b/>
                        <w:i/>
                        <w:sz w:val="28"/>
                        <w:szCs w:val="20"/>
                      </w:rPr>
                      <w:t>Health Education England</w:t>
                    </w:r>
                  </w:p>
                  <w:p w14:paraId="4C95E8CB" w14:textId="77777777" w:rsidR="007D12C5" w:rsidRDefault="007D12C5" w:rsidP="00EF195B"/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 fillcolor="window">
        <v:imagedata r:id="rId1" o:title="MerseyPGD logo"/>
      </v:shape>
    </w:pict>
  </w:numPicBullet>
  <w:abstractNum w:abstractNumId="0" w15:restartNumberingAfterBreak="0">
    <w:nsid w:val="191E46C5"/>
    <w:multiLevelType w:val="hybridMultilevel"/>
    <w:tmpl w:val="59DCA0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A9B6DFF"/>
    <w:multiLevelType w:val="hybridMultilevel"/>
    <w:tmpl w:val="B07C398E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9535319"/>
    <w:multiLevelType w:val="hybridMultilevel"/>
    <w:tmpl w:val="3A3EB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071EB"/>
    <w:multiLevelType w:val="hybridMultilevel"/>
    <w:tmpl w:val="AC3CE83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D66"/>
    <w:rsid w:val="00006CB0"/>
    <w:rsid w:val="00023671"/>
    <w:rsid w:val="0003165B"/>
    <w:rsid w:val="00074905"/>
    <w:rsid w:val="000C60AB"/>
    <w:rsid w:val="000C63D7"/>
    <w:rsid w:val="000D18BD"/>
    <w:rsid w:val="000D5A72"/>
    <w:rsid w:val="000E56CA"/>
    <w:rsid w:val="001013AC"/>
    <w:rsid w:val="00124594"/>
    <w:rsid w:val="001544BE"/>
    <w:rsid w:val="00183C09"/>
    <w:rsid w:val="00185657"/>
    <w:rsid w:val="001B2220"/>
    <w:rsid w:val="001D3D13"/>
    <w:rsid w:val="001E3890"/>
    <w:rsid w:val="00266433"/>
    <w:rsid w:val="00270860"/>
    <w:rsid w:val="002D4021"/>
    <w:rsid w:val="003017E4"/>
    <w:rsid w:val="003275BD"/>
    <w:rsid w:val="00344ECE"/>
    <w:rsid w:val="003601E3"/>
    <w:rsid w:val="003868D1"/>
    <w:rsid w:val="003D084D"/>
    <w:rsid w:val="003D3326"/>
    <w:rsid w:val="003D4807"/>
    <w:rsid w:val="003E1A79"/>
    <w:rsid w:val="004003B4"/>
    <w:rsid w:val="004133B6"/>
    <w:rsid w:val="00423DEE"/>
    <w:rsid w:val="004468ED"/>
    <w:rsid w:val="00477F92"/>
    <w:rsid w:val="00497602"/>
    <w:rsid w:val="004B1B47"/>
    <w:rsid w:val="004B24BF"/>
    <w:rsid w:val="004D0B94"/>
    <w:rsid w:val="004E3C7E"/>
    <w:rsid w:val="00595097"/>
    <w:rsid w:val="005A0782"/>
    <w:rsid w:val="005A317F"/>
    <w:rsid w:val="00605436"/>
    <w:rsid w:val="00612BB9"/>
    <w:rsid w:val="00617E25"/>
    <w:rsid w:val="00656985"/>
    <w:rsid w:val="00681C49"/>
    <w:rsid w:val="00683D66"/>
    <w:rsid w:val="006A27F1"/>
    <w:rsid w:val="006E2DC5"/>
    <w:rsid w:val="006E3B33"/>
    <w:rsid w:val="0070351D"/>
    <w:rsid w:val="00714774"/>
    <w:rsid w:val="007164D0"/>
    <w:rsid w:val="00721B37"/>
    <w:rsid w:val="007862B3"/>
    <w:rsid w:val="007C77AB"/>
    <w:rsid w:val="007D12C5"/>
    <w:rsid w:val="00815E4F"/>
    <w:rsid w:val="00822D7F"/>
    <w:rsid w:val="00827D9B"/>
    <w:rsid w:val="00842528"/>
    <w:rsid w:val="00865A44"/>
    <w:rsid w:val="00884F75"/>
    <w:rsid w:val="00891A7D"/>
    <w:rsid w:val="0089341C"/>
    <w:rsid w:val="008B0E79"/>
    <w:rsid w:val="008F4AAD"/>
    <w:rsid w:val="0090527A"/>
    <w:rsid w:val="00905FD4"/>
    <w:rsid w:val="00926093"/>
    <w:rsid w:val="00954755"/>
    <w:rsid w:val="00964CAB"/>
    <w:rsid w:val="00964DE9"/>
    <w:rsid w:val="009C0316"/>
    <w:rsid w:val="00A171AC"/>
    <w:rsid w:val="00A317E9"/>
    <w:rsid w:val="00A54109"/>
    <w:rsid w:val="00A5797D"/>
    <w:rsid w:val="00A7073A"/>
    <w:rsid w:val="00AB2A88"/>
    <w:rsid w:val="00AD601A"/>
    <w:rsid w:val="00AD6EC8"/>
    <w:rsid w:val="00B242D8"/>
    <w:rsid w:val="00B40CE8"/>
    <w:rsid w:val="00B602B9"/>
    <w:rsid w:val="00BB65B3"/>
    <w:rsid w:val="00BF28A2"/>
    <w:rsid w:val="00C0030F"/>
    <w:rsid w:val="00C07A59"/>
    <w:rsid w:val="00C44DD2"/>
    <w:rsid w:val="00C87BE9"/>
    <w:rsid w:val="00CF4BCF"/>
    <w:rsid w:val="00D04135"/>
    <w:rsid w:val="00D316A8"/>
    <w:rsid w:val="00D45AD6"/>
    <w:rsid w:val="00D52CF3"/>
    <w:rsid w:val="00D5332F"/>
    <w:rsid w:val="00DB792C"/>
    <w:rsid w:val="00DE17D4"/>
    <w:rsid w:val="00DE51F0"/>
    <w:rsid w:val="00E27A75"/>
    <w:rsid w:val="00E477BD"/>
    <w:rsid w:val="00E522D6"/>
    <w:rsid w:val="00E70AE8"/>
    <w:rsid w:val="00EC6B8C"/>
    <w:rsid w:val="00EF195B"/>
    <w:rsid w:val="00F3528A"/>
    <w:rsid w:val="00F3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5E327B"/>
  <w15:docId w15:val="{C3C6001E-1F1D-4748-9320-E0DDCE07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3D66"/>
    <w:rPr>
      <w:sz w:val="24"/>
      <w:szCs w:val="24"/>
    </w:rPr>
  </w:style>
  <w:style w:type="paragraph" w:styleId="Heading1">
    <w:name w:val="heading 1"/>
    <w:basedOn w:val="Normal"/>
    <w:next w:val="Normal"/>
    <w:qFormat/>
    <w:rsid w:val="00683D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9">
    <w:name w:val="heading 9"/>
    <w:basedOn w:val="Normal"/>
    <w:next w:val="Normal"/>
    <w:qFormat/>
    <w:rsid w:val="00683D66"/>
    <w:pPr>
      <w:keepNext/>
      <w:jc w:val="center"/>
      <w:outlineLvl w:val="8"/>
    </w:pPr>
    <w:rPr>
      <w:rFonts w:ascii="Arial" w:hAnsi="Arial"/>
      <w:b/>
      <w:sz w:val="52"/>
      <w:szCs w:val="4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3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683D66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683D66"/>
    <w:pPr>
      <w:spacing w:after="120"/>
    </w:pPr>
    <w:rPr>
      <w:rFonts w:eastAsia="Calibri"/>
    </w:rPr>
  </w:style>
  <w:style w:type="character" w:customStyle="1" w:styleId="BodyTextChar">
    <w:name w:val="Body Text Char"/>
    <w:link w:val="BodyText"/>
    <w:locked/>
    <w:rsid w:val="00683D66"/>
    <w:rPr>
      <w:rFonts w:eastAsia="Calibri"/>
      <w:sz w:val="24"/>
      <w:szCs w:val="24"/>
      <w:lang w:val="en-GB" w:eastAsia="en-GB" w:bidi="ar-SA"/>
    </w:rPr>
  </w:style>
  <w:style w:type="paragraph" w:styleId="Header">
    <w:name w:val="header"/>
    <w:basedOn w:val="Normal"/>
    <w:rsid w:val="004468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468E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70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73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15E4F"/>
    <w:rPr>
      <w:sz w:val="24"/>
      <w:szCs w:val="24"/>
    </w:rPr>
  </w:style>
  <w:style w:type="character" w:styleId="CommentReference">
    <w:name w:val="annotation reference"/>
    <w:basedOn w:val="DefaultParagraphFont"/>
    <w:rsid w:val="000D5A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5A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5A72"/>
  </w:style>
  <w:style w:type="paragraph" w:styleId="CommentSubject">
    <w:name w:val="annotation subject"/>
    <w:basedOn w:val="CommentText"/>
    <w:next w:val="CommentText"/>
    <w:link w:val="CommentSubjectChar"/>
    <w:rsid w:val="000D5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5A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1D8F55B5D51478E8D4B7B6607A974" ma:contentTypeVersion="8" ma:contentTypeDescription="Create a new document." ma:contentTypeScope="" ma:versionID="4a80d34ef8f2168358346c5c64e39d87">
  <xsd:schema xmlns:xsd="http://www.w3.org/2001/XMLSchema" xmlns:xs="http://www.w3.org/2001/XMLSchema" xmlns:p="http://schemas.microsoft.com/office/2006/metadata/properties" xmlns:ns2="9e3c1eb8-77f4-47ee-ad61-fa06e14f1641" xmlns:ns3="f186aa20-a467-4c5b-9ba7-a884a95d9c59" targetNamespace="http://schemas.microsoft.com/office/2006/metadata/properties" ma:root="true" ma:fieldsID="0b752f885a4396b9332c5e217278b727" ns2:_="" ns3:_="">
    <xsd:import namespace="9e3c1eb8-77f4-47ee-ad61-fa06e14f1641"/>
    <xsd:import namespace="f186aa20-a467-4c5b-9ba7-a884a95d9c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1eb8-77f4-47ee-ad61-fa06e14f1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6aa20-a467-4c5b-9ba7-a884a95d9c5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2477C-7710-41D5-B35C-8E5EF3BB44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5A4366-0ED4-4D00-9BFF-14BA1A456942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f186aa20-a467-4c5b-9ba7-a884a95d9c59"/>
    <ds:schemaRef ds:uri="9e3c1eb8-77f4-47ee-ad61-fa06e14f1641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47C806B-4691-4712-B4DE-4ABF23C60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c1eb8-77f4-47ee-ad61-fa06e14f1641"/>
    <ds:schemaRef ds:uri="f186aa20-a467-4c5b-9ba7-a884a95d9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36456B-CA57-44BC-BC85-E0370965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249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miel</dc:creator>
  <cp:lastModifiedBy>Madeline Leverton</cp:lastModifiedBy>
  <cp:revision>2</cp:revision>
  <cp:lastPrinted>2015-10-15T12:09:00Z</cp:lastPrinted>
  <dcterms:created xsi:type="dcterms:W3CDTF">2017-12-27T09:05:00Z</dcterms:created>
  <dcterms:modified xsi:type="dcterms:W3CDTF">2017-12-2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1D8F55B5D51478E8D4B7B6607A974</vt:lpwstr>
  </property>
</Properties>
</file>